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416B5FA7" w14:textId="77777777" w:rsidTr="00991DE4">
        <w:tc>
          <w:tcPr>
            <w:tcW w:w="1956" w:type="dxa"/>
          </w:tcPr>
          <w:p w14:paraId="4E1E805C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32F3745" w14:textId="46EFEE4E" w:rsidR="007C04D9" w:rsidRPr="00AA5B5C" w:rsidRDefault="008B64D6" w:rsidP="003F3B4E">
            <w:pPr>
              <w:pStyle w:val="Brnopopistext"/>
              <w:rPr>
                <w:bCs/>
              </w:rPr>
            </w:pPr>
            <w:r w:rsidRPr="008B64D6">
              <w:rPr>
                <w:bCs/>
              </w:rPr>
              <w:t>MMB/</w:t>
            </w:r>
            <w:r w:rsidR="00184AF4" w:rsidRPr="00184AF4">
              <w:rPr>
                <w:bCs/>
              </w:rPr>
              <w:t>0345698</w:t>
            </w:r>
            <w:r w:rsidR="0086482A">
              <w:rPr>
                <w:bCs/>
              </w:rPr>
              <w:t>/</w:t>
            </w:r>
            <w:r w:rsidRPr="008B64D6">
              <w:rPr>
                <w:bCs/>
              </w:rPr>
              <w:t>202</w:t>
            </w:r>
            <w:r w:rsidR="00623674">
              <w:rPr>
                <w:bCs/>
              </w:rPr>
              <w:t>6</w:t>
            </w:r>
          </w:p>
        </w:tc>
        <w:tc>
          <w:tcPr>
            <w:tcW w:w="2921" w:type="dxa"/>
            <w:gridSpan w:val="2"/>
            <w:vMerge w:val="restart"/>
          </w:tcPr>
          <w:p w14:paraId="57F39789" w14:textId="235B2EB8" w:rsidR="009875B2" w:rsidRPr="0015032F" w:rsidRDefault="00DA2E20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15032F">
              <w:rPr>
                <w:rFonts w:cs="Arial"/>
                <w:bCs/>
                <w:szCs w:val="20"/>
              </w:rPr>
              <w:t>NAPA</w:t>
            </w:r>
            <w:r w:rsidR="009140DB" w:rsidRPr="0015032F">
              <w:rPr>
                <w:rFonts w:cs="Arial"/>
                <w:bCs/>
                <w:szCs w:val="20"/>
              </w:rPr>
              <w:t xml:space="preserve"> s</w:t>
            </w:r>
            <w:r w:rsidRPr="0015032F">
              <w:rPr>
                <w:rFonts w:cs="Arial"/>
                <w:bCs/>
                <w:szCs w:val="20"/>
              </w:rPr>
              <w:t xml:space="preserve">pol. s </w:t>
            </w:r>
            <w:r w:rsidR="009140DB" w:rsidRPr="0015032F">
              <w:rPr>
                <w:rFonts w:cs="Arial"/>
                <w:bCs/>
                <w:szCs w:val="20"/>
              </w:rPr>
              <w:t>r.o.</w:t>
            </w:r>
          </w:p>
          <w:p w14:paraId="55E582C0" w14:textId="7488B11D" w:rsidR="009140DB" w:rsidRPr="0015032F" w:rsidRDefault="00DA2E20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15032F">
              <w:rPr>
                <w:rFonts w:cs="Arial"/>
                <w:bCs/>
                <w:szCs w:val="20"/>
              </w:rPr>
              <w:t>Fryčajova 83/6</w:t>
            </w:r>
            <w:r w:rsidR="00C44C0F" w:rsidRPr="0015032F">
              <w:rPr>
                <w:rFonts w:cs="Arial"/>
                <w:bCs/>
                <w:szCs w:val="20"/>
              </w:rPr>
              <w:t xml:space="preserve">, </w:t>
            </w:r>
          </w:p>
          <w:p w14:paraId="24BDE9BF" w14:textId="4D0707F8" w:rsidR="007073D1" w:rsidRPr="0015032F" w:rsidRDefault="00DA2E20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15032F">
              <w:rPr>
                <w:rFonts w:cs="Arial"/>
                <w:bCs/>
                <w:szCs w:val="20"/>
              </w:rPr>
              <w:t>614</w:t>
            </w:r>
            <w:r w:rsidR="00330A18" w:rsidRPr="0015032F">
              <w:rPr>
                <w:rFonts w:cs="Arial"/>
                <w:bCs/>
                <w:szCs w:val="20"/>
              </w:rPr>
              <w:t xml:space="preserve"> 00 </w:t>
            </w:r>
            <w:r w:rsidRPr="0015032F">
              <w:rPr>
                <w:rFonts w:cs="Arial"/>
                <w:bCs/>
                <w:szCs w:val="20"/>
              </w:rPr>
              <w:t>Brno</w:t>
            </w:r>
          </w:p>
          <w:p w14:paraId="1AA6848A" w14:textId="4BB8A099" w:rsidR="00AA5B5C" w:rsidRPr="0015032F" w:rsidRDefault="00AA5B5C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15032F">
              <w:rPr>
                <w:rFonts w:cs="Arial"/>
                <w:bCs/>
                <w:szCs w:val="20"/>
              </w:rPr>
              <w:t xml:space="preserve">IČO: </w:t>
            </w:r>
            <w:r w:rsidR="00DA2E20" w:rsidRPr="0015032F">
              <w:rPr>
                <w:rFonts w:cs="Arial"/>
                <w:bCs/>
                <w:szCs w:val="20"/>
              </w:rPr>
              <w:t>607 24 803</w:t>
            </w:r>
          </w:p>
          <w:p w14:paraId="510B8147" w14:textId="002E7037" w:rsidR="005D0761" w:rsidRPr="00E11D61" w:rsidRDefault="005D0761" w:rsidP="007B16EF">
            <w:pPr>
              <w:rPr>
                <w:bCs/>
                <w:szCs w:val="20"/>
              </w:rPr>
            </w:pPr>
          </w:p>
        </w:tc>
      </w:tr>
      <w:tr w:rsidR="007C04D9" w14:paraId="4BC8D8AE" w14:textId="77777777" w:rsidTr="00991DE4">
        <w:tc>
          <w:tcPr>
            <w:tcW w:w="1956" w:type="dxa"/>
          </w:tcPr>
          <w:p w14:paraId="4F4161DC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1A5406BF" w14:textId="7954B146" w:rsidR="007C04D9" w:rsidRPr="00AA5B5C" w:rsidRDefault="007C04D9" w:rsidP="003F3B4E">
            <w:pPr>
              <w:pStyle w:val="Brnopopistext"/>
              <w:rPr>
                <w:bCs/>
              </w:rPr>
            </w:pPr>
          </w:p>
        </w:tc>
        <w:tc>
          <w:tcPr>
            <w:tcW w:w="2921" w:type="dxa"/>
            <w:gridSpan w:val="2"/>
            <w:vMerge/>
          </w:tcPr>
          <w:p w14:paraId="24938E5A" w14:textId="77777777" w:rsidR="007C04D9" w:rsidRPr="00AA5B5C" w:rsidRDefault="007C04D9" w:rsidP="003F3B4E">
            <w:pPr>
              <w:pStyle w:val="Brnopopistext"/>
              <w:rPr>
                <w:bCs/>
              </w:rPr>
            </w:pPr>
          </w:p>
        </w:tc>
      </w:tr>
      <w:tr w:rsidR="007C04D9" w14:paraId="27A998C3" w14:textId="77777777" w:rsidTr="00991DE4">
        <w:tc>
          <w:tcPr>
            <w:tcW w:w="1956" w:type="dxa"/>
          </w:tcPr>
          <w:p w14:paraId="732D57B6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2D8ACC6A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0D0DC8B" w14:textId="77777777" w:rsidR="007C04D9" w:rsidRDefault="007C04D9" w:rsidP="003F3B4E">
            <w:pPr>
              <w:pStyle w:val="Brnopopistext"/>
            </w:pPr>
          </w:p>
        </w:tc>
      </w:tr>
      <w:tr w:rsidR="007C04D9" w14:paraId="39723E3C" w14:textId="77777777" w:rsidTr="00991DE4">
        <w:tc>
          <w:tcPr>
            <w:tcW w:w="1956" w:type="dxa"/>
          </w:tcPr>
          <w:p w14:paraId="305649A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795388B1" w14:textId="5FDA6667" w:rsidR="007C04D9" w:rsidRPr="003F3B4E" w:rsidRDefault="00184AF4" w:rsidP="003F3B4E">
            <w:pPr>
              <w:pStyle w:val="Brnopopistext"/>
            </w:pPr>
            <w:r>
              <w:t>Mgr. Michal Tesař</w:t>
            </w:r>
          </w:p>
        </w:tc>
        <w:tc>
          <w:tcPr>
            <w:tcW w:w="2921" w:type="dxa"/>
            <w:gridSpan w:val="2"/>
            <w:vMerge/>
          </w:tcPr>
          <w:p w14:paraId="14AFDB06" w14:textId="77777777" w:rsidR="007C04D9" w:rsidRDefault="007C04D9" w:rsidP="003F3B4E">
            <w:pPr>
              <w:pStyle w:val="Brnopopistext"/>
            </w:pPr>
          </w:p>
        </w:tc>
      </w:tr>
      <w:tr w:rsidR="007C04D9" w14:paraId="12D84200" w14:textId="77777777" w:rsidTr="00991DE4">
        <w:tc>
          <w:tcPr>
            <w:tcW w:w="1956" w:type="dxa"/>
          </w:tcPr>
          <w:p w14:paraId="6ECA6174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6509A14A" w14:textId="63A8D662" w:rsidR="007C04D9" w:rsidRPr="003F3B4E" w:rsidRDefault="007341E2" w:rsidP="003F3B4E">
            <w:pPr>
              <w:pStyle w:val="Brnopopistext"/>
            </w:pPr>
            <w:r>
              <w:t>542 172 493</w:t>
            </w:r>
          </w:p>
        </w:tc>
        <w:tc>
          <w:tcPr>
            <w:tcW w:w="2921" w:type="dxa"/>
            <w:gridSpan w:val="2"/>
            <w:vMerge/>
          </w:tcPr>
          <w:p w14:paraId="3D7D815B" w14:textId="77777777" w:rsidR="007C04D9" w:rsidRDefault="007C04D9" w:rsidP="003F3B4E">
            <w:pPr>
              <w:pStyle w:val="Brnopopistext"/>
            </w:pPr>
          </w:p>
        </w:tc>
      </w:tr>
      <w:tr w:rsidR="007C04D9" w14:paraId="0C74DEC4" w14:textId="77777777" w:rsidTr="00991DE4">
        <w:tc>
          <w:tcPr>
            <w:tcW w:w="1956" w:type="dxa"/>
          </w:tcPr>
          <w:p w14:paraId="0D68A77C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02EDFD58" w14:textId="5C214B0E" w:rsidR="007C04D9" w:rsidRPr="003F3B4E" w:rsidRDefault="007341E2" w:rsidP="003F3B4E">
            <w:pPr>
              <w:pStyle w:val="Brnopopistext"/>
            </w:pPr>
            <w:r>
              <w:t>tesar.michal</w:t>
            </w:r>
            <w:r w:rsidR="000A46BA">
              <w:t>@brno.cz</w:t>
            </w:r>
          </w:p>
        </w:tc>
        <w:tc>
          <w:tcPr>
            <w:tcW w:w="2921" w:type="dxa"/>
            <w:gridSpan w:val="2"/>
            <w:vMerge/>
          </w:tcPr>
          <w:p w14:paraId="7F1CBC68" w14:textId="77777777" w:rsidR="007C04D9" w:rsidRDefault="007C04D9" w:rsidP="003F3B4E">
            <w:pPr>
              <w:pStyle w:val="Brnopopistext"/>
            </w:pPr>
          </w:p>
        </w:tc>
      </w:tr>
      <w:tr w:rsidR="00416897" w14:paraId="7DB3CFA0" w14:textId="77777777" w:rsidTr="00E8097D">
        <w:tc>
          <w:tcPr>
            <w:tcW w:w="1956" w:type="dxa"/>
          </w:tcPr>
          <w:p w14:paraId="7A92CEDB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6D16969A" w14:textId="77777777" w:rsidR="00416897" w:rsidRPr="00C94316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169C7348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AFF42D6" w14:textId="77777777" w:rsidR="00416897" w:rsidRDefault="00416897" w:rsidP="003F3B4E">
            <w:pPr>
              <w:pStyle w:val="Brnopopistext"/>
            </w:pPr>
          </w:p>
        </w:tc>
      </w:tr>
      <w:tr w:rsidR="00416897" w14:paraId="4E4F1274" w14:textId="77777777" w:rsidTr="00E8097D">
        <w:tc>
          <w:tcPr>
            <w:tcW w:w="1956" w:type="dxa"/>
          </w:tcPr>
          <w:p w14:paraId="76311CB1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5269DF9" w14:textId="58498F0B" w:rsidR="00416897" w:rsidRPr="00C94316" w:rsidRDefault="007341E2" w:rsidP="003F3B4E">
            <w:pPr>
              <w:pStyle w:val="Brnopopistext"/>
            </w:pPr>
            <w:r>
              <w:t>22</w:t>
            </w:r>
            <w:r w:rsidR="00CE1355" w:rsidRPr="00C94316">
              <w:t>.</w:t>
            </w:r>
            <w:r>
              <w:t xml:space="preserve"> 6</w:t>
            </w:r>
            <w:r w:rsidR="00AF0211" w:rsidRPr="00C94316">
              <w:t>.</w:t>
            </w:r>
            <w:r>
              <w:t xml:space="preserve"> </w:t>
            </w:r>
            <w:r w:rsidR="00BB1AD6" w:rsidRPr="00C94316">
              <w:t>202</w:t>
            </w:r>
            <w:r w:rsidR="007073D1">
              <w:t>6</w:t>
            </w:r>
          </w:p>
        </w:tc>
        <w:tc>
          <w:tcPr>
            <w:tcW w:w="1985" w:type="dxa"/>
          </w:tcPr>
          <w:p w14:paraId="4587340C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EE47AFC" w14:textId="77777777" w:rsidR="00416897" w:rsidRDefault="00416897" w:rsidP="003F3B4E">
            <w:pPr>
              <w:pStyle w:val="Brnopopistext"/>
            </w:pPr>
          </w:p>
        </w:tc>
      </w:tr>
      <w:tr w:rsidR="005B57AF" w14:paraId="0E196F3E" w14:textId="77777777" w:rsidTr="00E8097D">
        <w:tc>
          <w:tcPr>
            <w:tcW w:w="1956" w:type="dxa"/>
          </w:tcPr>
          <w:p w14:paraId="4A83BE30" w14:textId="77777777" w:rsidR="005B57AF" w:rsidRPr="00371366" w:rsidRDefault="000C4F05" w:rsidP="003F3B4E">
            <w:pPr>
              <w:pStyle w:val="Brnopopis"/>
            </w:pPr>
            <w:r w:rsidRPr="00371366">
              <w:t>počet listů:</w:t>
            </w:r>
          </w:p>
        </w:tc>
        <w:tc>
          <w:tcPr>
            <w:tcW w:w="4763" w:type="dxa"/>
          </w:tcPr>
          <w:p w14:paraId="3B240D4E" w14:textId="2785F1BA" w:rsidR="000C4F05" w:rsidRPr="00B67B9E" w:rsidRDefault="009C22F7" w:rsidP="003F3B4E">
            <w:pPr>
              <w:pStyle w:val="Brnopopistext"/>
              <w:rPr>
                <w:highlight w:val="yellow"/>
              </w:rPr>
            </w:pPr>
            <w:r w:rsidRPr="00643CA1">
              <w:t>0</w:t>
            </w:r>
            <w:r w:rsidR="00C0574B">
              <w:t>1</w:t>
            </w:r>
          </w:p>
        </w:tc>
        <w:tc>
          <w:tcPr>
            <w:tcW w:w="1985" w:type="dxa"/>
          </w:tcPr>
          <w:p w14:paraId="711F4951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584C9C6A" w14:textId="77777777" w:rsidR="005B57AF" w:rsidRDefault="005B57AF" w:rsidP="003F3B4E">
            <w:pPr>
              <w:pStyle w:val="Brnopopistext"/>
            </w:pPr>
          </w:p>
        </w:tc>
      </w:tr>
      <w:tr w:rsidR="00A016AD" w14:paraId="52F99FFE" w14:textId="77777777" w:rsidTr="00841B46">
        <w:tc>
          <w:tcPr>
            <w:tcW w:w="1956" w:type="dxa"/>
          </w:tcPr>
          <w:p w14:paraId="00CD641C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2863DB1" w14:textId="77777777" w:rsidR="00A016AD" w:rsidRPr="00F97D7C" w:rsidRDefault="00A016AD" w:rsidP="00A016AD">
            <w:pPr>
              <w:pStyle w:val="Brnopopistext"/>
            </w:pPr>
          </w:p>
        </w:tc>
      </w:tr>
      <w:tr w:rsidR="00A016AD" w14:paraId="76DDE06A" w14:textId="77777777" w:rsidTr="00841B46">
        <w:tc>
          <w:tcPr>
            <w:tcW w:w="1956" w:type="dxa"/>
          </w:tcPr>
          <w:p w14:paraId="4D7BBFC5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1F78C302" w14:textId="77777777" w:rsidR="00A016AD" w:rsidRPr="00643CA1" w:rsidRDefault="00A016AD" w:rsidP="00A016AD">
            <w:pPr>
              <w:pStyle w:val="Brnopopistext"/>
            </w:pPr>
          </w:p>
        </w:tc>
      </w:tr>
      <w:tr w:rsidR="003E041A" w14:paraId="14878F69" w14:textId="77777777" w:rsidTr="00841B46">
        <w:tc>
          <w:tcPr>
            <w:tcW w:w="1956" w:type="dxa"/>
          </w:tcPr>
          <w:p w14:paraId="6F6D6BFA" w14:textId="77777777" w:rsidR="003E041A" w:rsidRPr="00755FC5" w:rsidRDefault="003E041A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53D459D8" w14:textId="77777777" w:rsidR="003E041A" w:rsidRPr="00643CA1" w:rsidRDefault="003E041A" w:rsidP="00A016AD">
            <w:pPr>
              <w:pStyle w:val="Brnopopistext"/>
            </w:pPr>
          </w:p>
        </w:tc>
      </w:tr>
      <w:tr w:rsidR="00920E09" w14:paraId="6B14D06D" w14:textId="77777777" w:rsidTr="00841B46">
        <w:tc>
          <w:tcPr>
            <w:tcW w:w="1956" w:type="dxa"/>
          </w:tcPr>
          <w:p w14:paraId="38F747A8" w14:textId="0EF9E94C" w:rsidR="00920E09" w:rsidRPr="003A346B" w:rsidRDefault="00920E09" w:rsidP="00C44A01">
            <w:pPr>
              <w:pStyle w:val="Brnopopis"/>
              <w:rPr>
                <w:szCs w:val="16"/>
              </w:rPr>
            </w:pPr>
          </w:p>
        </w:tc>
        <w:tc>
          <w:tcPr>
            <w:tcW w:w="7684" w:type="dxa"/>
            <w:gridSpan w:val="3"/>
          </w:tcPr>
          <w:p w14:paraId="5E2C786D" w14:textId="0E052BB9" w:rsidR="00920E09" w:rsidRPr="00643CA1" w:rsidRDefault="00920E09" w:rsidP="00841B46">
            <w:pPr>
              <w:pStyle w:val="Brnopopistext"/>
            </w:pPr>
          </w:p>
        </w:tc>
      </w:tr>
    </w:tbl>
    <w:p w14:paraId="06115FA4" w14:textId="77777777" w:rsidR="00AB58EA" w:rsidRDefault="00AB58EA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5C56B088" w14:textId="77777777" w:rsidR="00E11D61" w:rsidRPr="00D53D0B" w:rsidRDefault="00E11D61" w:rsidP="003D3EC6">
      <w:pPr>
        <w:ind w:left="2124" w:hanging="2124"/>
        <w:jc w:val="left"/>
        <w:rPr>
          <w:rFonts w:cs="Arial"/>
          <w:b/>
          <w:bCs/>
          <w:sz w:val="22"/>
        </w:rPr>
      </w:pPr>
    </w:p>
    <w:p w14:paraId="4293D332" w14:textId="7C75F602" w:rsidR="00720700" w:rsidRPr="00782316" w:rsidRDefault="009F5BDB" w:rsidP="00D53D0B">
      <w:pPr>
        <w:ind w:left="2124" w:hanging="2124"/>
        <w:jc w:val="center"/>
        <w:rPr>
          <w:rFonts w:asciiTheme="minorHAnsi" w:hAnsiTheme="minorHAnsi" w:cstheme="minorHAnsi"/>
          <w:b/>
          <w:bCs/>
          <w:szCs w:val="20"/>
        </w:rPr>
      </w:pPr>
      <w:r w:rsidRPr="00782316">
        <w:rPr>
          <w:rFonts w:asciiTheme="minorHAnsi" w:hAnsiTheme="minorHAnsi" w:cstheme="minorHAnsi"/>
          <w:b/>
          <w:bCs/>
          <w:szCs w:val="20"/>
        </w:rPr>
        <w:t>Dodatek č. 1 k OBJEDNÁVCE</w:t>
      </w:r>
    </w:p>
    <w:p w14:paraId="2FCC5565" w14:textId="77777777" w:rsidR="0099538B" w:rsidRPr="00782316" w:rsidRDefault="0099538B" w:rsidP="0099538B">
      <w:pPr>
        <w:rPr>
          <w:rFonts w:asciiTheme="minorHAnsi" w:hAnsiTheme="minorHAnsi" w:cstheme="minorHAnsi"/>
          <w:b/>
          <w:bCs/>
          <w:szCs w:val="20"/>
        </w:rPr>
      </w:pPr>
    </w:p>
    <w:p w14:paraId="090BDBFA" w14:textId="7AC4E522" w:rsidR="009F5BDB" w:rsidRPr="00B36092" w:rsidRDefault="0099538B" w:rsidP="006D6456">
      <w:pPr>
        <w:spacing w:line="240" w:lineRule="auto"/>
        <w:rPr>
          <w:rFonts w:asciiTheme="minorHAnsi" w:hAnsiTheme="minorHAnsi" w:cstheme="minorHAnsi"/>
          <w:b/>
          <w:bCs/>
          <w:color w:val="FF0000"/>
          <w:szCs w:val="20"/>
        </w:rPr>
      </w:pPr>
      <w:r w:rsidRPr="00B36092">
        <w:rPr>
          <w:rFonts w:asciiTheme="minorHAnsi" w:hAnsiTheme="minorHAnsi" w:cstheme="minorHAnsi"/>
          <w:b/>
          <w:bCs/>
          <w:color w:val="FF0000"/>
          <w:szCs w:val="20"/>
        </w:rPr>
        <w:t>Č</w:t>
      </w:r>
      <w:r w:rsidR="009F5BDB" w:rsidRPr="00B36092">
        <w:rPr>
          <w:rFonts w:asciiTheme="minorHAnsi" w:hAnsiTheme="minorHAnsi" w:cstheme="minorHAnsi"/>
          <w:b/>
          <w:bCs/>
          <w:color w:val="FF0000"/>
          <w:szCs w:val="20"/>
        </w:rPr>
        <w:t xml:space="preserve">. </w:t>
      </w:r>
      <w:r w:rsidR="00720700" w:rsidRPr="00B36092">
        <w:rPr>
          <w:rFonts w:asciiTheme="minorHAnsi" w:hAnsiTheme="minorHAnsi" w:cstheme="minorHAnsi"/>
          <w:b/>
          <w:bCs/>
          <w:color w:val="FF0000"/>
          <w:szCs w:val="20"/>
        </w:rPr>
        <w:t>objednávky</w:t>
      </w:r>
      <w:r w:rsidRPr="00B36092">
        <w:rPr>
          <w:rFonts w:asciiTheme="minorHAnsi" w:hAnsiTheme="minorHAnsi" w:cstheme="minorHAnsi"/>
          <w:b/>
          <w:bCs/>
          <w:color w:val="FF0000"/>
          <w:szCs w:val="20"/>
        </w:rPr>
        <w:t>:</w:t>
      </w:r>
      <w:r w:rsidR="00720700" w:rsidRPr="00B36092">
        <w:rPr>
          <w:rFonts w:asciiTheme="minorHAnsi" w:hAnsiTheme="minorHAnsi" w:cstheme="minorHAnsi"/>
          <w:b/>
          <w:bCs/>
          <w:color w:val="FF0000"/>
          <w:szCs w:val="20"/>
        </w:rPr>
        <w:t xml:space="preserve"> </w:t>
      </w:r>
      <w:r w:rsidR="009F5BDB" w:rsidRPr="00B36092">
        <w:rPr>
          <w:rFonts w:asciiTheme="minorHAnsi" w:hAnsiTheme="minorHAnsi" w:cstheme="minorHAnsi"/>
          <w:b/>
          <w:bCs/>
          <w:color w:val="FF0000"/>
          <w:szCs w:val="20"/>
        </w:rPr>
        <w:t>9512600019</w:t>
      </w:r>
    </w:p>
    <w:p w14:paraId="20074EB6" w14:textId="77777777" w:rsidR="009F5BDB" w:rsidRPr="00782316" w:rsidRDefault="009F5BDB" w:rsidP="006D6456">
      <w:pPr>
        <w:spacing w:line="240" w:lineRule="auto"/>
        <w:ind w:left="2124" w:hanging="2124"/>
        <w:jc w:val="left"/>
        <w:rPr>
          <w:rFonts w:asciiTheme="minorHAnsi" w:hAnsiTheme="minorHAnsi" w:cstheme="minorHAnsi"/>
          <w:b/>
          <w:bCs/>
          <w:szCs w:val="20"/>
        </w:rPr>
      </w:pPr>
    </w:p>
    <w:p w14:paraId="6B588E77" w14:textId="77777777" w:rsidR="00B36092" w:rsidRDefault="00B36092" w:rsidP="006D6456">
      <w:pPr>
        <w:spacing w:line="240" w:lineRule="auto"/>
        <w:ind w:left="2124" w:hanging="2124"/>
        <w:jc w:val="left"/>
        <w:rPr>
          <w:rFonts w:asciiTheme="minorHAnsi" w:hAnsiTheme="minorHAnsi" w:cstheme="minorHAnsi"/>
          <w:b/>
          <w:bCs/>
          <w:szCs w:val="20"/>
        </w:rPr>
      </w:pPr>
    </w:p>
    <w:p w14:paraId="049A5E3A" w14:textId="12A55272" w:rsidR="003D3EC6" w:rsidRPr="00782316" w:rsidRDefault="003D3EC6" w:rsidP="006D6456">
      <w:pPr>
        <w:spacing w:line="240" w:lineRule="auto"/>
        <w:ind w:left="2124" w:hanging="2124"/>
        <w:jc w:val="left"/>
        <w:rPr>
          <w:rFonts w:asciiTheme="minorHAnsi" w:hAnsiTheme="minorHAnsi" w:cstheme="minorHAnsi"/>
          <w:b/>
          <w:bCs/>
          <w:szCs w:val="20"/>
        </w:rPr>
      </w:pPr>
      <w:r w:rsidRPr="00782316">
        <w:rPr>
          <w:rFonts w:asciiTheme="minorHAnsi" w:hAnsiTheme="minorHAnsi" w:cstheme="minorHAnsi"/>
          <w:b/>
          <w:bCs/>
          <w:szCs w:val="20"/>
        </w:rPr>
        <w:t>Název akce</w:t>
      </w:r>
      <w:r w:rsidR="00D53D0B" w:rsidRPr="00782316">
        <w:rPr>
          <w:rFonts w:asciiTheme="minorHAnsi" w:hAnsiTheme="minorHAnsi" w:cstheme="minorHAnsi"/>
          <w:b/>
          <w:bCs/>
          <w:szCs w:val="20"/>
        </w:rPr>
        <w:t xml:space="preserve">: </w:t>
      </w:r>
      <w:r w:rsidR="00DA2E20" w:rsidRPr="00782316">
        <w:rPr>
          <w:rFonts w:asciiTheme="minorHAnsi" w:eastAsiaTheme="majorEastAsia" w:hAnsiTheme="minorHAnsi" w:cstheme="minorHAnsi"/>
          <w:szCs w:val="20"/>
        </w:rPr>
        <w:t>Výměna dveří – Obřanská 13</w:t>
      </w:r>
    </w:p>
    <w:p w14:paraId="0A29D06E" w14:textId="77777777" w:rsidR="00C76316" w:rsidRPr="00782316" w:rsidRDefault="00C76316" w:rsidP="006D6456">
      <w:pPr>
        <w:spacing w:line="240" w:lineRule="auto"/>
        <w:ind w:left="2124" w:hanging="2124"/>
        <w:jc w:val="left"/>
        <w:rPr>
          <w:rFonts w:asciiTheme="minorHAnsi" w:eastAsiaTheme="majorEastAsia" w:hAnsiTheme="minorHAnsi" w:cstheme="minorHAnsi"/>
          <w:szCs w:val="20"/>
        </w:rPr>
      </w:pPr>
    </w:p>
    <w:p w14:paraId="7CA924FF" w14:textId="49AB9644" w:rsidR="00C76316" w:rsidRPr="00C76316" w:rsidRDefault="00C76316" w:rsidP="006D6456">
      <w:pPr>
        <w:spacing w:line="240" w:lineRule="auto"/>
        <w:jc w:val="left"/>
        <w:rPr>
          <w:rFonts w:asciiTheme="minorHAnsi" w:hAnsiTheme="minorHAnsi" w:cstheme="minorHAnsi"/>
          <w:b/>
          <w:bCs/>
          <w:szCs w:val="20"/>
        </w:rPr>
      </w:pPr>
      <w:r w:rsidRPr="00C76316">
        <w:rPr>
          <w:rFonts w:asciiTheme="minorHAnsi" w:hAnsiTheme="minorHAnsi" w:cstheme="minorHAnsi"/>
          <w:b/>
          <w:bCs/>
          <w:szCs w:val="20"/>
        </w:rPr>
        <w:t xml:space="preserve">Objednatel: </w:t>
      </w:r>
      <w:r w:rsidRPr="00C76316">
        <w:rPr>
          <w:rFonts w:asciiTheme="minorHAnsi" w:hAnsiTheme="minorHAnsi" w:cstheme="minorHAnsi"/>
          <w:szCs w:val="20"/>
        </w:rPr>
        <w:t xml:space="preserve">statutární město Brno, Dominikánské nám. 196/1, 602 00 Brno 2, IČO: 44 99 27 85, </w:t>
      </w:r>
    </w:p>
    <w:p w14:paraId="54778D74" w14:textId="7FFD33E8" w:rsidR="00C76316" w:rsidRPr="00782316" w:rsidRDefault="00C76316" w:rsidP="006D6456">
      <w:pPr>
        <w:spacing w:line="240" w:lineRule="auto"/>
        <w:ind w:left="2124" w:hanging="2124"/>
        <w:jc w:val="left"/>
        <w:rPr>
          <w:rFonts w:asciiTheme="minorHAnsi" w:hAnsiTheme="minorHAnsi" w:cstheme="minorHAnsi"/>
          <w:b/>
          <w:bCs/>
          <w:szCs w:val="20"/>
        </w:rPr>
      </w:pPr>
      <w:r w:rsidRPr="00782316">
        <w:rPr>
          <w:rFonts w:asciiTheme="minorHAnsi" w:hAnsiTheme="minorHAnsi" w:cstheme="minorHAnsi"/>
          <w:szCs w:val="20"/>
        </w:rPr>
        <w:t>zastoupené Mgr. Martinem Jelínkem, vedoucím Odboru sportu MMB</w:t>
      </w:r>
    </w:p>
    <w:p w14:paraId="6B612B24" w14:textId="77777777" w:rsidR="00011D33" w:rsidRPr="00782316" w:rsidRDefault="00011D33" w:rsidP="006D645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0"/>
        </w:rPr>
      </w:pPr>
      <w:bookmarkStart w:id="0" w:name="_Hlk147131829"/>
    </w:p>
    <w:p w14:paraId="67C39208" w14:textId="75082627" w:rsidR="00C76433" w:rsidRPr="00782316" w:rsidRDefault="00FF2B45" w:rsidP="006D645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782316">
        <w:rPr>
          <w:rFonts w:asciiTheme="minorHAnsi" w:hAnsiTheme="minorHAnsi" w:cstheme="minorHAnsi"/>
          <w:b/>
          <w:bCs/>
          <w:szCs w:val="20"/>
        </w:rPr>
        <w:t>Dodavatel</w:t>
      </w:r>
      <w:r w:rsidR="00ED4943" w:rsidRPr="00782316">
        <w:rPr>
          <w:rFonts w:asciiTheme="minorHAnsi" w:hAnsiTheme="minorHAnsi" w:cstheme="minorHAnsi"/>
          <w:b/>
          <w:bCs/>
          <w:szCs w:val="20"/>
        </w:rPr>
        <w:t>:</w:t>
      </w:r>
      <w:r w:rsidR="0099538B" w:rsidRPr="00782316">
        <w:rPr>
          <w:rFonts w:asciiTheme="minorHAnsi" w:hAnsiTheme="minorHAnsi" w:cstheme="minorHAnsi"/>
          <w:b/>
          <w:bCs/>
          <w:szCs w:val="20"/>
        </w:rPr>
        <w:t xml:space="preserve"> </w:t>
      </w:r>
      <w:r w:rsidR="00DA2E20" w:rsidRPr="00782316">
        <w:rPr>
          <w:rFonts w:asciiTheme="minorHAnsi" w:hAnsiTheme="minorHAnsi" w:cstheme="minorHAnsi"/>
          <w:szCs w:val="20"/>
        </w:rPr>
        <w:t xml:space="preserve">NAPA spol. s </w:t>
      </w:r>
      <w:r w:rsidR="003E5D07" w:rsidRPr="00782316">
        <w:rPr>
          <w:rFonts w:asciiTheme="minorHAnsi" w:hAnsiTheme="minorHAnsi" w:cstheme="minorHAnsi"/>
          <w:szCs w:val="20"/>
        </w:rPr>
        <w:t>r.o.,</w:t>
      </w:r>
      <w:r w:rsidR="001A4AF5" w:rsidRPr="00782316">
        <w:rPr>
          <w:rFonts w:asciiTheme="minorHAnsi" w:hAnsiTheme="minorHAnsi" w:cstheme="minorHAnsi"/>
          <w:szCs w:val="20"/>
        </w:rPr>
        <w:t xml:space="preserve"> </w:t>
      </w:r>
      <w:r w:rsidR="00DA2E20" w:rsidRPr="00782316">
        <w:rPr>
          <w:rFonts w:asciiTheme="minorHAnsi" w:hAnsiTheme="minorHAnsi" w:cstheme="minorHAnsi"/>
          <w:szCs w:val="20"/>
        </w:rPr>
        <w:t>Fryčajova 83/6</w:t>
      </w:r>
      <w:r w:rsidR="001A4AF5" w:rsidRPr="00782316">
        <w:rPr>
          <w:rFonts w:asciiTheme="minorHAnsi" w:hAnsiTheme="minorHAnsi" w:cstheme="minorHAnsi"/>
          <w:szCs w:val="20"/>
        </w:rPr>
        <w:t xml:space="preserve">, </w:t>
      </w:r>
      <w:r w:rsidR="00DA2E20" w:rsidRPr="00782316">
        <w:rPr>
          <w:rFonts w:asciiTheme="minorHAnsi" w:hAnsiTheme="minorHAnsi" w:cstheme="minorHAnsi"/>
          <w:szCs w:val="20"/>
        </w:rPr>
        <w:t xml:space="preserve">614 00 </w:t>
      </w:r>
      <w:r w:rsidR="004318B5" w:rsidRPr="00782316">
        <w:rPr>
          <w:rFonts w:asciiTheme="minorHAnsi" w:hAnsiTheme="minorHAnsi" w:cstheme="minorHAnsi"/>
          <w:szCs w:val="20"/>
        </w:rPr>
        <w:t>B</w:t>
      </w:r>
      <w:r w:rsidR="00DA2E20" w:rsidRPr="00782316">
        <w:rPr>
          <w:rFonts w:asciiTheme="minorHAnsi" w:hAnsiTheme="minorHAnsi" w:cstheme="minorHAnsi"/>
          <w:szCs w:val="20"/>
        </w:rPr>
        <w:t>rno</w:t>
      </w:r>
      <w:r w:rsidR="003E5D07" w:rsidRPr="00782316">
        <w:rPr>
          <w:rFonts w:asciiTheme="minorHAnsi" w:hAnsiTheme="minorHAnsi" w:cstheme="minorHAnsi"/>
          <w:szCs w:val="20"/>
        </w:rPr>
        <w:t>,</w:t>
      </w:r>
      <w:r w:rsidR="00C76433" w:rsidRPr="00782316">
        <w:rPr>
          <w:rFonts w:asciiTheme="minorHAnsi" w:hAnsiTheme="minorHAnsi" w:cstheme="minorHAnsi"/>
          <w:szCs w:val="20"/>
        </w:rPr>
        <w:t xml:space="preserve"> </w:t>
      </w:r>
      <w:r w:rsidR="00C76433" w:rsidRPr="00782316">
        <w:rPr>
          <w:rFonts w:asciiTheme="minorHAnsi" w:hAnsiTheme="minorHAnsi" w:cstheme="minorHAnsi"/>
          <w:bCs/>
          <w:szCs w:val="20"/>
        </w:rPr>
        <w:t xml:space="preserve">IČO: </w:t>
      </w:r>
      <w:r w:rsidR="00DA2E20" w:rsidRPr="00782316">
        <w:rPr>
          <w:rFonts w:asciiTheme="minorHAnsi" w:hAnsiTheme="minorHAnsi" w:cstheme="minorHAnsi"/>
          <w:bCs/>
          <w:szCs w:val="20"/>
        </w:rPr>
        <w:t>60</w:t>
      </w:r>
      <w:r w:rsidR="006D6456">
        <w:rPr>
          <w:rFonts w:asciiTheme="minorHAnsi" w:hAnsiTheme="minorHAnsi" w:cstheme="minorHAnsi"/>
          <w:bCs/>
          <w:szCs w:val="20"/>
        </w:rPr>
        <w:t xml:space="preserve"> </w:t>
      </w:r>
      <w:r w:rsidR="00DA2E20" w:rsidRPr="00782316">
        <w:rPr>
          <w:rFonts w:asciiTheme="minorHAnsi" w:hAnsiTheme="minorHAnsi" w:cstheme="minorHAnsi"/>
          <w:bCs/>
          <w:szCs w:val="20"/>
        </w:rPr>
        <w:t>72</w:t>
      </w:r>
      <w:r w:rsidR="006D6456">
        <w:rPr>
          <w:rFonts w:asciiTheme="minorHAnsi" w:hAnsiTheme="minorHAnsi" w:cstheme="minorHAnsi"/>
          <w:bCs/>
          <w:szCs w:val="20"/>
        </w:rPr>
        <w:t xml:space="preserve"> </w:t>
      </w:r>
      <w:r w:rsidR="00DA2E20" w:rsidRPr="00782316">
        <w:rPr>
          <w:rFonts w:asciiTheme="minorHAnsi" w:hAnsiTheme="minorHAnsi" w:cstheme="minorHAnsi"/>
          <w:bCs/>
          <w:szCs w:val="20"/>
        </w:rPr>
        <w:t>48</w:t>
      </w:r>
      <w:r w:rsidR="006D6456">
        <w:rPr>
          <w:rFonts w:asciiTheme="minorHAnsi" w:hAnsiTheme="minorHAnsi" w:cstheme="minorHAnsi"/>
          <w:bCs/>
          <w:szCs w:val="20"/>
        </w:rPr>
        <w:t xml:space="preserve"> </w:t>
      </w:r>
      <w:r w:rsidR="00DA2E20" w:rsidRPr="00782316">
        <w:rPr>
          <w:rFonts w:asciiTheme="minorHAnsi" w:hAnsiTheme="minorHAnsi" w:cstheme="minorHAnsi"/>
          <w:bCs/>
          <w:szCs w:val="20"/>
        </w:rPr>
        <w:t>03</w:t>
      </w:r>
    </w:p>
    <w:p w14:paraId="1D1E5E01" w14:textId="77777777" w:rsidR="00092CFA" w:rsidRPr="00782316" w:rsidRDefault="00092CFA" w:rsidP="006D645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Cs w:val="20"/>
        </w:rPr>
      </w:pPr>
    </w:p>
    <w:p w14:paraId="0C207018" w14:textId="7E84FD11" w:rsidR="007A694D" w:rsidRPr="00782316" w:rsidRDefault="00092CFA" w:rsidP="006D645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Cs w:val="20"/>
        </w:rPr>
      </w:pPr>
      <w:r w:rsidRPr="00782316">
        <w:rPr>
          <w:rFonts w:asciiTheme="minorHAnsi" w:hAnsiTheme="minorHAnsi" w:cstheme="minorHAnsi"/>
          <w:b/>
          <w:szCs w:val="20"/>
        </w:rPr>
        <w:t>Předmět dodatku</w:t>
      </w:r>
      <w:r w:rsidRPr="00782316">
        <w:rPr>
          <w:rFonts w:asciiTheme="minorHAnsi" w:hAnsiTheme="minorHAnsi" w:cstheme="minorHAnsi"/>
          <w:bCs/>
          <w:szCs w:val="20"/>
        </w:rPr>
        <w:t xml:space="preserve">: </w:t>
      </w:r>
      <w:r w:rsidR="00F252E4" w:rsidRPr="00782316">
        <w:rPr>
          <w:rFonts w:asciiTheme="minorHAnsi" w:hAnsiTheme="minorHAnsi" w:cstheme="minorHAnsi"/>
          <w:bCs/>
          <w:szCs w:val="20"/>
        </w:rPr>
        <w:t xml:space="preserve">Objednatel a dodavatel se </w:t>
      </w:r>
      <w:r w:rsidR="00A13A2F" w:rsidRPr="00782316">
        <w:rPr>
          <w:rFonts w:asciiTheme="minorHAnsi" w:hAnsiTheme="minorHAnsi" w:cstheme="minorHAnsi"/>
          <w:bCs/>
          <w:szCs w:val="20"/>
        </w:rPr>
        <w:t xml:space="preserve">tímto dodatkem </w:t>
      </w:r>
      <w:r w:rsidR="00F252E4" w:rsidRPr="00782316">
        <w:rPr>
          <w:rFonts w:asciiTheme="minorHAnsi" w:hAnsiTheme="minorHAnsi" w:cstheme="minorHAnsi"/>
          <w:bCs/>
          <w:szCs w:val="20"/>
        </w:rPr>
        <w:t xml:space="preserve">dohodli </w:t>
      </w:r>
      <w:r w:rsidR="008B0F78" w:rsidRPr="00782316">
        <w:rPr>
          <w:rFonts w:asciiTheme="minorHAnsi" w:hAnsiTheme="minorHAnsi" w:cstheme="minorHAnsi"/>
          <w:bCs/>
          <w:szCs w:val="20"/>
        </w:rPr>
        <w:t>na následující</w:t>
      </w:r>
      <w:r w:rsidR="00111619" w:rsidRPr="00782316">
        <w:rPr>
          <w:rFonts w:asciiTheme="minorHAnsi" w:hAnsiTheme="minorHAnsi" w:cstheme="minorHAnsi"/>
          <w:bCs/>
          <w:szCs w:val="20"/>
        </w:rPr>
        <w:t xml:space="preserve"> změně objednávky</w:t>
      </w:r>
      <w:r w:rsidR="008B0F78" w:rsidRPr="00782316">
        <w:rPr>
          <w:rFonts w:asciiTheme="minorHAnsi" w:hAnsiTheme="minorHAnsi" w:cstheme="minorHAnsi"/>
          <w:bCs/>
          <w:szCs w:val="20"/>
        </w:rPr>
        <w:t>:</w:t>
      </w:r>
    </w:p>
    <w:p w14:paraId="63EE5625" w14:textId="77777777" w:rsidR="007A694D" w:rsidRPr="00782316" w:rsidRDefault="007A694D" w:rsidP="006D645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Cs w:val="20"/>
        </w:rPr>
      </w:pPr>
    </w:p>
    <w:p w14:paraId="0F52049A" w14:textId="734D6501" w:rsidR="003203E1" w:rsidRPr="00782316" w:rsidRDefault="008B0F78" w:rsidP="007A69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Cs w:val="20"/>
        </w:rPr>
      </w:pPr>
      <w:r w:rsidRPr="00782316">
        <w:rPr>
          <w:rFonts w:asciiTheme="minorHAnsi" w:hAnsiTheme="minorHAnsi" w:cstheme="minorHAnsi"/>
          <w:bCs/>
          <w:szCs w:val="20"/>
        </w:rPr>
        <w:t>R</w:t>
      </w:r>
      <w:r w:rsidR="00F252E4" w:rsidRPr="00782316">
        <w:rPr>
          <w:rFonts w:asciiTheme="minorHAnsi" w:hAnsiTheme="minorHAnsi" w:cstheme="minorHAnsi"/>
          <w:bCs/>
          <w:szCs w:val="20"/>
        </w:rPr>
        <w:t xml:space="preserve">ozšíření </w:t>
      </w:r>
      <w:r w:rsidR="00B62D58" w:rsidRPr="00782316">
        <w:rPr>
          <w:rFonts w:asciiTheme="minorHAnsi" w:hAnsiTheme="minorHAnsi" w:cstheme="minorHAnsi"/>
          <w:bCs/>
          <w:szCs w:val="20"/>
        </w:rPr>
        <w:t>rozsahu stavebních prací</w:t>
      </w:r>
      <w:r w:rsidR="00A13A2F" w:rsidRPr="00782316">
        <w:rPr>
          <w:rFonts w:asciiTheme="minorHAnsi" w:hAnsiTheme="minorHAnsi" w:cstheme="minorHAnsi"/>
          <w:bCs/>
          <w:szCs w:val="20"/>
        </w:rPr>
        <w:t xml:space="preserve"> (vícepráce)</w:t>
      </w:r>
      <w:r w:rsidR="00DA6284" w:rsidRPr="00782316">
        <w:rPr>
          <w:rFonts w:asciiTheme="minorHAnsi" w:hAnsiTheme="minorHAnsi" w:cstheme="minorHAnsi"/>
          <w:bCs/>
          <w:szCs w:val="20"/>
        </w:rPr>
        <w:t xml:space="preserve">, </w:t>
      </w:r>
      <w:r w:rsidR="0000327C" w:rsidRPr="00782316">
        <w:rPr>
          <w:rFonts w:asciiTheme="minorHAnsi" w:hAnsiTheme="minorHAnsi" w:cstheme="minorHAnsi"/>
          <w:bCs/>
          <w:szCs w:val="20"/>
        </w:rPr>
        <w:t xml:space="preserve">které nebylo možno </w:t>
      </w:r>
      <w:r w:rsidR="00E0373D" w:rsidRPr="00782316">
        <w:rPr>
          <w:rFonts w:asciiTheme="minorHAnsi" w:hAnsiTheme="minorHAnsi" w:cstheme="minorHAnsi"/>
          <w:bCs/>
          <w:szCs w:val="20"/>
        </w:rPr>
        <w:t>před zahájením prací objektivně předvídat</w:t>
      </w:r>
      <w:r w:rsidRPr="00782316">
        <w:rPr>
          <w:rFonts w:asciiTheme="minorHAnsi" w:hAnsiTheme="minorHAnsi" w:cstheme="minorHAnsi"/>
          <w:bCs/>
          <w:szCs w:val="20"/>
        </w:rPr>
        <w:t>,</w:t>
      </w:r>
      <w:r w:rsidR="003412B3" w:rsidRPr="00782316">
        <w:rPr>
          <w:rFonts w:asciiTheme="minorHAnsi" w:hAnsiTheme="minorHAnsi" w:cstheme="minorHAnsi"/>
          <w:bCs/>
          <w:szCs w:val="20"/>
        </w:rPr>
        <w:t xml:space="preserve"> a které </w:t>
      </w:r>
      <w:r w:rsidR="00BF45C0" w:rsidRPr="00782316">
        <w:rPr>
          <w:rFonts w:asciiTheme="minorHAnsi" w:hAnsiTheme="minorHAnsi" w:cstheme="minorHAnsi"/>
          <w:bCs/>
          <w:szCs w:val="20"/>
        </w:rPr>
        <w:t>nebyly</w:t>
      </w:r>
      <w:r w:rsidR="003412B3" w:rsidRPr="00782316">
        <w:rPr>
          <w:rFonts w:asciiTheme="minorHAnsi" w:hAnsiTheme="minorHAnsi" w:cstheme="minorHAnsi"/>
          <w:bCs/>
          <w:szCs w:val="20"/>
        </w:rPr>
        <w:t xml:space="preserve"> součástí </w:t>
      </w:r>
      <w:r w:rsidR="003412B3" w:rsidRPr="00782316">
        <w:rPr>
          <w:rFonts w:asciiTheme="minorHAnsi" w:hAnsiTheme="minorHAnsi" w:cstheme="minorHAnsi"/>
          <w:bCs/>
          <w:szCs w:val="20"/>
        </w:rPr>
        <w:t>původní</w:t>
      </w:r>
      <w:r w:rsidR="003412B3" w:rsidRPr="00782316">
        <w:rPr>
          <w:rFonts w:asciiTheme="minorHAnsi" w:hAnsiTheme="minorHAnsi" w:cstheme="minorHAnsi"/>
          <w:bCs/>
          <w:szCs w:val="20"/>
        </w:rPr>
        <w:t>ho</w:t>
      </w:r>
      <w:r w:rsidR="003412B3" w:rsidRPr="00782316">
        <w:rPr>
          <w:rFonts w:asciiTheme="minorHAnsi" w:hAnsiTheme="minorHAnsi" w:cstheme="minorHAnsi"/>
          <w:bCs/>
          <w:szCs w:val="20"/>
        </w:rPr>
        <w:t xml:space="preserve"> zadání</w:t>
      </w:r>
      <w:r w:rsidR="00F61466" w:rsidRPr="00782316">
        <w:rPr>
          <w:rFonts w:asciiTheme="minorHAnsi" w:hAnsiTheme="minorHAnsi" w:cstheme="minorHAnsi"/>
          <w:bCs/>
          <w:szCs w:val="20"/>
        </w:rPr>
        <w:t xml:space="preserve"> – </w:t>
      </w:r>
      <w:r w:rsidR="007A694D" w:rsidRPr="00782316">
        <w:rPr>
          <w:rFonts w:asciiTheme="minorHAnsi" w:hAnsiTheme="minorHAnsi" w:cstheme="minorHAnsi"/>
          <w:bCs/>
          <w:szCs w:val="20"/>
        </w:rPr>
        <w:t>ú</w:t>
      </w:r>
      <w:r w:rsidR="006A4CE8" w:rsidRPr="00782316">
        <w:rPr>
          <w:rFonts w:asciiTheme="minorHAnsi" w:hAnsiTheme="minorHAnsi" w:cstheme="minorHAnsi"/>
          <w:bCs/>
          <w:szCs w:val="20"/>
        </w:rPr>
        <w:t xml:space="preserve">pravy stavebních </w:t>
      </w:r>
      <w:r w:rsidR="008B6A88" w:rsidRPr="00782316">
        <w:rPr>
          <w:rFonts w:asciiTheme="minorHAnsi" w:hAnsiTheme="minorHAnsi" w:cstheme="minorHAnsi"/>
          <w:bCs/>
          <w:szCs w:val="20"/>
        </w:rPr>
        <w:t>otvorů pro osazení nových zárubní a dveří</w:t>
      </w:r>
      <w:r w:rsidR="007A694D" w:rsidRPr="00782316">
        <w:rPr>
          <w:rFonts w:asciiTheme="minorHAnsi" w:hAnsiTheme="minorHAnsi" w:cstheme="minorHAnsi"/>
          <w:bCs/>
          <w:szCs w:val="20"/>
        </w:rPr>
        <w:t>, d</w:t>
      </w:r>
      <w:r w:rsidR="008B6A88" w:rsidRPr="00782316">
        <w:rPr>
          <w:rFonts w:asciiTheme="minorHAnsi" w:hAnsiTheme="minorHAnsi" w:cstheme="minorHAnsi"/>
          <w:bCs/>
          <w:szCs w:val="20"/>
        </w:rPr>
        <w:t xml:space="preserve">obetonování </w:t>
      </w:r>
      <w:r w:rsidR="008269C0" w:rsidRPr="00782316">
        <w:rPr>
          <w:rFonts w:asciiTheme="minorHAnsi" w:hAnsiTheme="minorHAnsi" w:cstheme="minorHAnsi"/>
          <w:bCs/>
          <w:szCs w:val="20"/>
        </w:rPr>
        <w:t>podlahových ploch pod nové nášlapné vrstvy</w:t>
      </w:r>
      <w:r w:rsidR="007A694D" w:rsidRPr="00782316">
        <w:rPr>
          <w:rFonts w:asciiTheme="minorHAnsi" w:hAnsiTheme="minorHAnsi" w:cstheme="minorHAnsi"/>
          <w:bCs/>
          <w:szCs w:val="20"/>
        </w:rPr>
        <w:t>, r</w:t>
      </w:r>
      <w:r w:rsidR="008269C0" w:rsidRPr="00782316">
        <w:rPr>
          <w:rFonts w:asciiTheme="minorHAnsi" w:hAnsiTheme="minorHAnsi" w:cstheme="minorHAnsi"/>
          <w:bCs/>
          <w:szCs w:val="20"/>
        </w:rPr>
        <w:t>ozšířený rozsah oprav omítek</w:t>
      </w:r>
      <w:r w:rsidR="007A694D" w:rsidRPr="00782316">
        <w:rPr>
          <w:rFonts w:asciiTheme="minorHAnsi" w:hAnsiTheme="minorHAnsi" w:cstheme="minorHAnsi"/>
          <w:bCs/>
          <w:szCs w:val="20"/>
        </w:rPr>
        <w:t>, n</w:t>
      </w:r>
      <w:r w:rsidR="0098737F" w:rsidRPr="00782316">
        <w:rPr>
          <w:rFonts w:asciiTheme="minorHAnsi" w:hAnsiTheme="minorHAnsi" w:cstheme="minorHAnsi"/>
          <w:bCs/>
          <w:szCs w:val="20"/>
        </w:rPr>
        <w:t>avýšení rozsahu malířských prací</w:t>
      </w:r>
      <w:r w:rsidR="007A694D" w:rsidRPr="00782316">
        <w:rPr>
          <w:rFonts w:asciiTheme="minorHAnsi" w:hAnsiTheme="minorHAnsi" w:cstheme="minorHAnsi"/>
          <w:bCs/>
          <w:szCs w:val="20"/>
        </w:rPr>
        <w:t>;</w:t>
      </w:r>
      <w:r w:rsidR="0000327C" w:rsidRPr="00782316">
        <w:rPr>
          <w:rFonts w:asciiTheme="minorHAnsi" w:hAnsiTheme="minorHAnsi" w:cstheme="minorHAnsi"/>
          <w:bCs/>
          <w:szCs w:val="20"/>
        </w:rPr>
        <w:t xml:space="preserve"> </w:t>
      </w:r>
      <w:r w:rsidR="0001149E" w:rsidRPr="00782316">
        <w:rPr>
          <w:rFonts w:asciiTheme="minorHAnsi" w:hAnsiTheme="minorHAnsi" w:cstheme="minorHAnsi"/>
          <w:bCs/>
          <w:szCs w:val="20"/>
        </w:rPr>
        <w:t xml:space="preserve"> </w:t>
      </w:r>
    </w:p>
    <w:p w14:paraId="35E627B7" w14:textId="77777777" w:rsidR="001C702E" w:rsidRPr="00782316" w:rsidRDefault="001C702E" w:rsidP="001C702E">
      <w:pPr>
        <w:pStyle w:val="Odstavecseseznamem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Cs w:val="20"/>
        </w:rPr>
      </w:pPr>
    </w:p>
    <w:p w14:paraId="5B9A24F9" w14:textId="0D91ECEE" w:rsidR="00305E26" w:rsidRPr="00782316" w:rsidRDefault="00A34BFC" w:rsidP="00AB2FD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Cs w:val="20"/>
        </w:rPr>
      </w:pPr>
      <w:r w:rsidRPr="00782316">
        <w:rPr>
          <w:rFonts w:asciiTheme="minorHAnsi" w:hAnsiTheme="minorHAnsi" w:cstheme="minorHAnsi"/>
          <w:bCs/>
          <w:szCs w:val="20"/>
        </w:rPr>
        <w:t>Navýšení cen</w:t>
      </w:r>
      <w:r w:rsidR="00305E26" w:rsidRPr="00782316">
        <w:rPr>
          <w:rFonts w:asciiTheme="minorHAnsi" w:hAnsiTheme="minorHAnsi" w:cstheme="minorHAnsi"/>
          <w:bCs/>
          <w:szCs w:val="20"/>
        </w:rPr>
        <w:t xml:space="preserve">y </w:t>
      </w:r>
      <w:r w:rsidR="001238A2" w:rsidRPr="00782316">
        <w:rPr>
          <w:rFonts w:asciiTheme="minorHAnsi" w:hAnsiTheme="minorHAnsi" w:cstheme="minorHAnsi"/>
          <w:bCs/>
          <w:szCs w:val="20"/>
        </w:rPr>
        <w:t xml:space="preserve">o částku 34 590,00 Kč včetně DPH. </w:t>
      </w:r>
    </w:p>
    <w:p w14:paraId="211F0236" w14:textId="46253034" w:rsidR="00A34BFC" w:rsidRPr="00782316" w:rsidRDefault="00F61466" w:rsidP="00305E26">
      <w:pPr>
        <w:pStyle w:val="Odstavecseseznamem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Cs w:val="20"/>
        </w:rPr>
      </w:pPr>
      <w:r w:rsidRPr="00782316">
        <w:rPr>
          <w:rFonts w:asciiTheme="minorHAnsi" w:hAnsiTheme="minorHAnsi" w:cstheme="minorHAnsi"/>
          <w:bCs/>
          <w:szCs w:val="20"/>
        </w:rPr>
        <w:t xml:space="preserve"> </w:t>
      </w:r>
    </w:p>
    <w:bookmarkEnd w:id="0"/>
    <w:p w14:paraId="09F7436E" w14:textId="77777777" w:rsidR="00782316" w:rsidRPr="00782316" w:rsidRDefault="0032676E" w:rsidP="0032676E">
      <w:pPr>
        <w:spacing w:line="240" w:lineRule="auto"/>
        <w:rPr>
          <w:rFonts w:eastAsia="Times New Roman" w:cs="Arial"/>
          <w:szCs w:val="20"/>
        </w:rPr>
      </w:pPr>
      <w:r w:rsidRPr="0032676E">
        <w:rPr>
          <w:rFonts w:eastAsia="Times New Roman" w:cs="Arial"/>
          <w:szCs w:val="20"/>
        </w:rPr>
        <w:t xml:space="preserve">Ostatní části </w:t>
      </w:r>
      <w:r w:rsidR="00092CFA" w:rsidRPr="00782316">
        <w:rPr>
          <w:rFonts w:eastAsia="Times New Roman" w:cs="Arial"/>
          <w:szCs w:val="20"/>
        </w:rPr>
        <w:t>o</w:t>
      </w:r>
      <w:r w:rsidRPr="0032676E">
        <w:rPr>
          <w:rFonts w:eastAsia="Times New Roman" w:cs="Arial"/>
          <w:szCs w:val="20"/>
        </w:rPr>
        <w:t xml:space="preserve">bjednávky nedotčené tímto </w:t>
      </w:r>
      <w:r w:rsidR="00092CFA" w:rsidRPr="00782316">
        <w:rPr>
          <w:rFonts w:eastAsia="Times New Roman" w:cs="Arial"/>
          <w:szCs w:val="20"/>
        </w:rPr>
        <w:t>d</w:t>
      </w:r>
      <w:r w:rsidRPr="0032676E">
        <w:rPr>
          <w:rFonts w:eastAsia="Times New Roman" w:cs="Arial"/>
          <w:szCs w:val="20"/>
        </w:rPr>
        <w:t xml:space="preserve">odatkem č. </w:t>
      </w:r>
      <w:r w:rsidRPr="00782316">
        <w:rPr>
          <w:rFonts w:eastAsia="Times New Roman" w:cs="Arial"/>
          <w:szCs w:val="20"/>
        </w:rPr>
        <w:t>1</w:t>
      </w:r>
      <w:r w:rsidRPr="0032676E">
        <w:rPr>
          <w:rFonts w:eastAsia="Times New Roman" w:cs="Arial"/>
          <w:szCs w:val="20"/>
        </w:rPr>
        <w:t xml:space="preserve"> zůstávají beze změny. </w:t>
      </w:r>
    </w:p>
    <w:p w14:paraId="79C13CB3" w14:textId="77777777" w:rsidR="00782316" w:rsidRPr="00782316" w:rsidRDefault="0032676E" w:rsidP="0032676E">
      <w:pPr>
        <w:spacing w:line="240" w:lineRule="auto"/>
        <w:rPr>
          <w:rFonts w:eastAsia="Times New Roman" w:cs="Arial"/>
          <w:szCs w:val="20"/>
        </w:rPr>
      </w:pPr>
      <w:r w:rsidRPr="0032676E">
        <w:rPr>
          <w:rFonts w:eastAsia="Times New Roman" w:cs="Arial"/>
          <w:szCs w:val="20"/>
        </w:rPr>
        <w:t xml:space="preserve">Tento </w:t>
      </w:r>
      <w:r w:rsidR="00092CFA" w:rsidRPr="00782316">
        <w:rPr>
          <w:rFonts w:eastAsia="Times New Roman" w:cs="Arial"/>
          <w:szCs w:val="20"/>
        </w:rPr>
        <w:t xml:space="preserve">dodatek </w:t>
      </w:r>
      <w:r w:rsidRPr="0032676E">
        <w:rPr>
          <w:rFonts w:eastAsia="Times New Roman" w:cs="Arial"/>
          <w:szCs w:val="20"/>
        </w:rPr>
        <w:t xml:space="preserve">nabývá platnosti dnem jeho uzavření. </w:t>
      </w:r>
    </w:p>
    <w:p w14:paraId="110E3A96" w14:textId="77777777" w:rsidR="00962192" w:rsidRPr="00962192" w:rsidRDefault="00962192" w:rsidP="00962192">
      <w:pPr>
        <w:rPr>
          <w:szCs w:val="20"/>
        </w:rPr>
      </w:pPr>
    </w:p>
    <w:p w14:paraId="69EA4B5B" w14:textId="599D854A" w:rsidR="00962192" w:rsidRPr="00962192" w:rsidRDefault="00962192" w:rsidP="00962192">
      <w:pPr>
        <w:rPr>
          <w:szCs w:val="20"/>
        </w:rPr>
      </w:pPr>
      <w:r w:rsidRPr="00962192">
        <w:rPr>
          <w:szCs w:val="20"/>
        </w:rPr>
        <w:t xml:space="preserve"> V Brně dne:</w:t>
      </w:r>
      <w:r w:rsidR="00EB335B">
        <w:rPr>
          <w:szCs w:val="20"/>
        </w:rPr>
        <w:t xml:space="preserve"> 22. 6. 2026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962192">
        <w:rPr>
          <w:szCs w:val="20"/>
        </w:rPr>
        <w:t>V</w:t>
      </w:r>
      <w:r w:rsidR="00EB335B">
        <w:rPr>
          <w:szCs w:val="20"/>
        </w:rPr>
        <w:t>……………</w:t>
      </w:r>
      <w:proofErr w:type="gramStart"/>
      <w:r w:rsidR="00201992">
        <w:rPr>
          <w:szCs w:val="20"/>
        </w:rPr>
        <w:t>…….</w:t>
      </w:r>
      <w:proofErr w:type="gramEnd"/>
      <w:r w:rsidRPr="00962192">
        <w:rPr>
          <w:szCs w:val="20"/>
        </w:rPr>
        <w:t>dne:</w:t>
      </w:r>
      <w:r w:rsidR="005A78E6">
        <w:rPr>
          <w:szCs w:val="20"/>
        </w:rPr>
        <w:t xml:space="preserve"> ………………</w:t>
      </w:r>
      <w:r w:rsidRPr="00962192">
        <w:rPr>
          <w:szCs w:val="20"/>
        </w:rPr>
        <w:t xml:space="preserve"> </w:t>
      </w:r>
    </w:p>
    <w:p w14:paraId="3EA63EB1" w14:textId="77777777" w:rsidR="00EB335B" w:rsidRDefault="00EB335B" w:rsidP="00EB335B">
      <w:pPr>
        <w:rPr>
          <w:szCs w:val="20"/>
        </w:rPr>
      </w:pPr>
    </w:p>
    <w:p w14:paraId="7C93FFC7" w14:textId="77777777" w:rsidR="00EB335B" w:rsidRDefault="00EB335B" w:rsidP="00EB335B">
      <w:pPr>
        <w:rPr>
          <w:szCs w:val="20"/>
        </w:rPr>
      </w:pPr>
    </w:p>
    <w:p w14:paraId="095AB3D9" w14:textId="77777777" w:rsidR="00201992" w:rsidRDefault="00201992" w:rsidP="00EB335B">
      <w:pPr>
        <w:rPr>
          <w:szCs w:val="20"/>
        </w:rPr>
      </w:pPr>
    </w:p>
    <w:p w14:paraId="26175FED" w14:textId="77777777" w:rsidR="00EB335B" w:rsidRDefault="00EB335B" w:rsidP="00EB335B">
      <w:pPr>
        <w:rPr>
          <w:szCs w:val="20"/>
        </w:rPr>
      </w:pPr>
    </w:p>
    <w:p w14:paraId="3301D4E3" w14:textId="77777777" w:rsidR="00EB335B" w:rsidRDefault="00EB335B" w:rsidP="00EB335B">
      <w:pPr>
        <w:rPr>
          <w:szCs w:val="20"/>
        </w:rPr>
      </w:pPr>
    </w:p>
    <w:p w14:paraId="5C59CB1B" w14:textId="5374B38E" w:rsidR="00962192" w:rsidRPr="00962192" w:rsidRDefault="00962192" w:rsidP="00EB335B">
      <w:pPr>
        <w:rPr>
          <w:szCs w:val="20"/>
        </w:rPr>
      </w:pPr>
      <w:r w:rsidRPr="00962192">
        <w:rPr>
          <w:szCs w:val="20"/>
        </w:rPr>
        <w:t xml:space="preserve">………………………………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962192">
        <w:rPr>
          <w:szCs w:val="20"/>
        </w:rPr>
        <w:t xml:space="preserve">……………………………… </w:t>
      </w:r>
    </w:p>
    <w:p w14:paraId="1317CB8F" w14:textId="3F19316B" w:rsidR="000C4F05" w:rsidRPr="000C4F05" w:rsidRDefault="00962192" w:rsidP="005A78E6">
      <w:pPr>
        <w:ind w:firstLine="708"/>
        <w:rPr>
          <w:sz w:val="2"/>
          <w:szCs w:val="2"/>
        </w:rPr>
      </w:pPr>
      <w:r w:rsidRPr="00962192">
        <w:rPr>
          <w:szCs w:val="20"/>
        </w:rPr>
        <w:t xml:space="preserve">Za Objednatel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962192">
        <w:rPr>
          <w:szCs w:val="20"/>
        </w:rPr>
        <w:t>Za Dodavatele</w:t>
      </w:r>
    </w:p>
    <w:sectPr w:rsidR="000C4F05" w:rsidRPr="000C4F05" w:rsidSect="00110020">
      <w:footerReference w:type="default" r:id="rId8"/>
      <w:headerReference w:type="first" r:id="rId9"/>
      <w:footerReference w:type="first" r:id="rId10"/>
      <w:pgSz w:w="11906" w:h="16838" w:code="9"/>
      <w:pgMar w:top="1418" w:right="1134" w:bottom="1560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6F5B" w14:textId="77777777" w:rsidR="008C0EAC" w:rsidRDefault="008C0EAC" w:rsidP="0018303A">
      <w:pPr>
        <w:spacing w:line="240" w:lineRule="auto"/>
      </w:pPr>
      <w:r>
        <w:separator/>
      </w:r>
    </w:p>
  </w:endnote>
  <w:endnote w:type="continuationSeparator" w:id="0">
    <w:p w14:paraId="68C32840" w14:textId="77777777" w:rsidR="008C0EAC" w:rsidRDefault="008C0EAC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222A" w14:textId="05CCCA53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F049C7" w:rsidRPr="00F049C7">
      <w:t xml:space="preserve">Odbor </w:t>
    </w:r>
    <w:r w:rsidR="00C40848">
      <w:t>sportu</w:t>
    </w:r>
  </w:p>
  <w:p w14:paraId="17369DF8" w14:textId="77777777" w:rsidR="00B64224" w:rsidRDefault="00646125" w:rsidP="00656404">
    <w:pPr>
      <w:pStyle w:val="Zpat"/>
    </w:pPr>
    <w:r>
      <w:t>Dominikánské nám. 3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94068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2556FE8C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C5C97B" wp14:editId="71CF59B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B67A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85C2" w14:textId="77777777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F049C7">
      <w:t>Odbor</w:t>
    </w:r>
    <w:r w:rsidR="00F049C7" w:rsidRPr="00F049C7">
      <w:t xml:space="preserve"> </w:t>
    </w:r>
    <w:r w:rsidR="00436875">
      <w:t>sportu</w:t>
    </w:r>
  </w:p>
  <w:p w14:paraId="339A0977" w14:textId="77777777" w:rsidR="007C6EFB" w:rsidRDefault="00646125" w:rsidP="007C6EFB">
    <w:pPr>
      <w:pStyle w:val="Zpat"/>
    </w:pPr>
    <w:r>
      <w:t>Dominikánské nám.3</w:t>
    </w:r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601 </w:t>
    </w:r>
    <w:proofErr w:type="gramStart"/>
    <w:r w:rsidR="007C6EFB">
      <w:t xml:space="preserve">67  </w:t>
    </w:r>
    <w:r w:rsidR="007C6EFB" w:rsidRPr="00656404">
      <w:t>Brno</w:t>
    </w:r>
    <w:proofErr w:type="gramEnd"/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</w:t>
    </w:r>
    <w:r w:rsidR="007C6EFB" w:rsidRPr="00656404">
      <w:t>www.brno.cz</w:t>
    </w:r>
  </w:p>
  <w:p w14:paraId="3769F798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AD66023" wp14:editId="1D330E23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58F34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00C0" w14:textId="77777777" w:rsidR="008C0EAC" w:rsidRDefault="008C0EAC" w:rsidP="0018303A">
      <w:pPr>
        <w:spacing w:line="240" w:lineRule="auto"/>
      </w:pPr>
      <w:r>
        <w:separator/>
      </w:r>
    </w:p>
  </w:footnote>
  <w:footnote w:type="continuationSeparator" w:id="0">
    <w:p w14:paraId="4A0FB2C5" w14:textId="77777777" w:rsidR="008C0EAC" w:rsidRDefault="008C0EAC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BC86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3AB26A46" wp14:editId="69A3C556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6BC0D55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27587FF9" w14:textId="77777777" w:rsidR="00985BB1" w:rsidRDefault="00F049C7">
    <w:pPr>
      <w:pStyle w:val="Zhlav"/>
    </w:pPr>
    <w:r w:rsidRPr="00F049C7">
      <w:t xml:space="preserve">Odbor </w:t>
    </w:r>
    <w:r w:rsidR="00B81E9B">
      <w:t>sportu</w:t>
    </w:r>
  </w:p>
  <w:p w14:paraId="0932444F" w14:textId="77777777" w:rsidR="007C6EFB" w:rsidRDefault="007C6EFB">
    <w:pPr>
      <w:pStyle w:val="Zhlav"/>
    </w:pPr>
  </w:p>
  <w:p w14:paraId="68733DCC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E7C"/>
    <w:multiLevelType w:val="hybridMultilevel"/>
    <w:tmpl w:val="918080C2"/>
    <w:lvl w:ilvl="0" w:tplc="006EE36E">
      <w:start w:val="6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37CA"/>
    <w:multiLevelType w:val="hybridMultilevel"/>
    <w:tmpl w:val="B56C7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3249D"/>
    <w:multiLevelType w:val="hybridMultilevel"/>
    <w:tmpl w:val="02E2D660"/>
    <w:lvl w:ilvl="0" w:tplc="BE80D4A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8375">
    <w:abstractNumId w:val="0"/>
  </w:num>
  <w:num w:numId="2" w16cid:durableId="102238547">
    <w:abstractNumId w:val="2"/>
  </w:num>
  <w:num w:numId="3" w16cid:durableId="122463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5"/>
    <w:rsid w:val="000020C3"/>
    <w:rsid w:val="0000327C"/>
    <w:rsid w:val="00010061"/>
    <w:rsid w:val="0001149E"/>
    <w:rsid w:val="00011D33"/>
    <w:rsid w:val="00012B9C"/>
    <w:rsid w:val="00016148"/>
    <w:rsid w:val="00021B31"/>
    <w:rsid w:val="000276CC"/>
    <w:rsid w:val="00035B17"/>
    <w:rsid w:val="00041778"/>
    <w:rsid w:val="00053780"/>
    <w:rsid w:val="0005675A"/>
    <w:rsid w:val="00065AB2"/>
    <w:rsid w:val="00075555"/>
    <w:rsid w:val="000779F2"/>
    <w:rsid w:val="00077C50"/>
    <w:rsid w:val="00081842"/>
    <w:rsid w:val="00084991"/>
    <w:rsid w:val="000870CF"/>
    <w:rsid w:val="00092CFA"/>
    <w:rsid w:val="000A2053"/>
    <w:rsid w:val="000A3609"/>
    <w:rsid w:val="000A46BA"/>
    <w:rsid w:val="000A4AA1"/>
    <w:rsid w:val="000A6A90"/>
    <w:rsid w:val="000A781F"/>
    <w:rsid w:val="000A784E"/>
    <w:rsid w:val="000B5579"/>
    <w:rsid w:val="000B7D97"/>
    <w:rsid w:val="000C3F40"/>
    <w:rsid w:val="000C4F05"/>
    <w:rsid w:val="000C5655"/>
    <w:rsid w:val="000D624B"/>
    <w:rsid w:val="000F1706"/>
    <w:rsid w:val="000F64C5"/>
    <w:rsid w:val="000F712B"/>
    <w:rsid w:val="00105055"/>
    <w:rsid w:val="001050B8"/>
    <w:rsid w:val="00106368"/>
    <w:rsid w:val="0010684F"/>
    <w:rsid w:val="00106C03"/>
    <w:rsid w:val="00110020"/>
    <w:rsid w:val="00111619"/>
    <w:rsid w:val="00117F50"/>
    <w:rsid w:val="00123101"/>
    <w:rsid w:val="001238A2"/>
    <w:rsid w:val="001244F7"/>
    <w:rsid w:val="001332EF"/>
    <w:rsid w:val="00140D99"/>
    <w:rsid w:val="00141172"/>
    <w:rsid w:val="0015032F"/>
    <w:rsid w:val="00151345"/>
    <w:rsid w:val="001611F9"/>
    <w:rsid w:val="00161507"/>
    <w:rsid w:val="001727D9"/>
    <w:rsid w:val="0018303A"/>
    <w:rsid w:val="0018316D"/>
    <w:rsid w:val="0018465A"/>
    <w:rsid w:val="00184AF4"/>
    <w:rsid w:val="00186095"/>
    <w:rsid w:val="00194D53"/>
    <w:rsid w:val="001955FE"/>
    <w:rsid w:val="001A37E6"/>
    <w:rsid w:val="001A4AF5"/>
    <w:rsid w:val="001B70C2"/>
    <w:rsid w:val="001C1F85"/>
    <w:rsid w:val="001C702E"/>
    <w:rsid w:val="001D73EE"/>
    <w:rsid w:val="001E3660"/>
    <w:rsid w:val="001E498F"/>
    <w:rsid w:val="001E68BE"/>
    <w:rsid w:val="001E69D5"/>
    <w:rsid w:val="001E75A3"/>
    <w:rsid w:val="001F0505"/>
    <w:rsid w:val="00201992"/>
    <w:rsid w:val="00202D16"/>
    <w:rsid w:val="00211A80"/>
    <w:rsid w:val="00213C21"/>
    <w:rsid w:val="002157F6"/>
    <w:rsid w:val="002167EF"/>
    <w:rsid w:val="0021718B"/>
    <w:rsid w:val="0022562A"/>
    <w:rsid w:val="0022680C"/>
    <w:rsid w:val="002310D9"/>
    <w:rsid w:val="00234EC4"/>
    <w:rsid w:val="0025035E"/>
    <w:rsid w:val="00263B51"/>
    <w:rsid w:val="00266DF0"/>
    <w:rsid w:val="00281D2B"/>
    <w:rsid w:val="00284095"/>
    <w:rsid w:val="00286AC5"/>
    <w:rsid w:val="00290F5D"/>
    <w:rsid w:val="002A10DB"/>
    <w:rsid w:val="002A5F0B"/>
    <w:rsid w:val="002B1D28"/>
    <w:rsid w:val="002C174C"/>
    <w:rsid w:val="002C251E"/>
    <w:rsid w:val="002C2AC9"/>
    <w:rsid w:val="002C4A10"/>
    <w:rsid w:val="002C4A72"/>
    <w:rsid w:val="002D0D4B"/>
    <w:rsid w:val="002D71E7"/>
    <w:rsid w:val="002E3D95"/>
    <w:rsid w:val="002E5B0C"/>
    <w:rsid w:val="002E78B6"/>
    <w:rsid w:val="002F1A1E"/>
    <w:rsid w:val="002F3854"/>
    <w:rsid w:val="002F5696"/>
    <w:rsid w:val="002F7366"/>
    <w:rsid w:val="00305E26"/>
    <w:rsid w:val="003170EE"/>
    <w:rsid w:val="003203E1"/>
    <w:rsid w:val="0032676E"/>
    <w:rsid w:val="00330A18"/>
    <w:rsid w:val="003412B3"/>
    <w:rsid w:val="00354B0A"/>
    <w:rsid w:val="00371335"/>
    <w:rsid w:val="00371366"/>
    <w:rsid w:val="00373B97"/>
    <w:rsid w:val="00380B48"/>
    <w:rsid w:val="00384AE3"/>
    <w:rsid w:val="00385B4A"/>
    <w:rsid w:val="003932BD"/>
    <w:rsid w:val="003A2D26"/>
    <w:rsid w:val="003A3182"/>
    <w:rsid w:val="003A346B"/>
    <w:rsid w:val="003B62DB"/>
    <w:rsid w:val="003B6985"/>
    <w:rsid w:val="003C5DB9"/>
    <w:rsid w:val="003C7713"/>
    <w:rsid w:val="003D3EC6"/>
    <w:rsid w:val="003E041A"/>
    <w:rsid w:val="003E0EAF"/>
    <w:rsid w:val="003E5D07"/>
    <w:rsid w:val="003E6B15"/>
    <w:rsid w:val="003F0763"/>
    <w:rsid w:val="003F3B4E"/>
    <w:rsid w:val="004144BD"/>
    <w:rsid w:val="0041481F"/>
    <w:rsid w:val="004161BA"/>
    <w:rsid w:val="00416897"/>
    <w:rsid w:val="00417160"/>
    <w:rsid w:val="00417719"/>
    <w:rsid w:val="00424B69"/>
    <w:rsid w:val="00424C6A"/>
    <w:rsid w:val="004318B5"/>
    <w:rsid w:val="00436875"/>
    <w:rsid w:val="00447645"/>
    <w:rsid w:val="00450335"/>
    <w:rsid w:val="00452F41"/>
    <w:rsid w:val="00462C26"/>
    <w:rsid w:val="004643DB"/>
    <w:rsid w:val="00465B68"/>
    <w:rsid w:val="00477870"/>
    <w:rsid w:val="004779A6"/>
    <w:rsid w:val="00481CEA"/>
    <w:rsid w:val="004870BB"/>
    <w:rsid w:val="004920BE"/>
    <w:rsid w:val="0049377B"/>
    <w:rsid w:val="00494AE5"/>
    <w:rsid w:val="00495081"/>
    <w:rsid w:val="00495168"/>
    <w:rsid w:val="004A3416"/>
    <w:rsid w:val="004A41E4"/>
    <w:rsid w:val="004B0CB1"/>
    <w:rsid w:val="004B5702"/>
    <w:rsid w:val="004C5186"/>
    <w:rsid w:val="004C6B08"/>
    <w:rsid w:val="004D4FDC"/>
    <w:rsid w:val="004D6B8A"/>
    <w:rsid w:val="004F03CB"/>
    <w:rsid w:val="004F10DE"/>
    <w:rsid w:val="00500E0E"/>
    <w:rsid w:val="00505BBB"/>
    <w:rsid w:val="00507680"/>
    <w:rsid w:val="0051104D"/>
    <w:rsid w:val="00521C24"/>
    <w:rsid w:val="00522FA7"/>
    <w:rsid w:val="00525B26"/>
    <w:rsid w:val="00526227"/>
    <w:rsid w:val="00537B79"/>
    <w:rsid w:val="00543D90"/>
    <w:rsid w:val="00550B44"/>
    <w:rsid w:val="00555424"/>
    <w:rsid w:val="0056349F"/>
    <w:rsid w:val="005849D3"/>
    <w:rsid w:val="00586229"/>
    <w:rsid w:val="005871D3"/>
    <w:rsid w:val="005A7477"/>
    <w:rsid w:val="005A78E6"/>
    <w:rsid w:val="005B57AF"/>
    <w:rsid w:val="005C0A44"/>
    <w:rsid w:val="005C2965"/>
    <w:rsid w:val="005C56AC"/>
    <w:rsid w:val="005C5E5B"/>
    <w:rsid w:val="005C6B59"/>
    <w:rsid w:val="005C74C7"/>
    <w:rsid w:val="005D049C"/>
    <w:rsid w:val="005D0761"/>
    <w:rsid w:val="005D37B8"/>
    <w:rsid w:val="005E4838"/>
    <w:rsid w:val="005E52E9"/>
    <w:rsid w:val="005E73E9"/>
    <w:rsid w:val="005E7B00"/>
    <w:rsid w:val="005F1A62"/>
    <w:rsid w:val="005F2C97"/>
    <w:rsid w:val="00600D37"/>
    <w:rsid w:val="006030A0"/>
    <w:rsid w:val="00604862"/>
    <w:rsid w:val="006056FF"/>
    <w:rsid w:val="0061163A"/>
    <w:rsid w:val="0061396A"/>
    <w:rsid w:val="00614F34"/>
    <w:rsid w:val="0061553B"/>
    <w:rsid w:val="00623674"/>
    <w:rsid w:val="00624382"/>
    <w:rsid w:val="006311CF"/>
    <w:rsid w:val="00643402"/>
    <w:rsid w:val="00643CA1"/>
    <w:rsid w:val="00646125"/>
    <w:rsid w:val="006466A0"/>
    <w:rsid w:val="00646F2A"/>
    <w:rsid w:val="00656404"/>
    <w:rsid w:val="00665908"/>
    <w:rsid w:val="00666762"/>
    <w:rsid w:val="00671CE6"/>
    <w:rsid w:val="00672ABC"/>
    <w:rsid w:val="006752BF"/>
    <w:rsid w:val="00676832"/>
    <w:rsid w:val="00684B72"/>
    <w:rsid w:val="0068651B"/>
    <w:rsid w:val="00687609"/>
    <w:rsid w:val="006922AB"/>
    <w:rsid w:val="00696649"/>
    <w:rsid w:val="006A18CC"/>
    <w:rsid w:val="006A4CE8"/>
    <w:rsid w:val="006A6A93"/>
    <w:rsid w:val="006B57D8"/>
    <w:rsid w:val="006D389B"/>
    <w:rsid w:val="006D6387"/>
    <w:rsid w:val="006D6456"/>
    <w:rsid w:val="006D7503"/>
    <w:rsid w:val="006E287A"/>
    <w:rsid w:val="006F1B27"/>
    <w:rsid w:val="006F2C7E"/>
    <w:rsid w:val="006F5BFD"/>
    <w:rsid w:val="006F6019"/>
    <w:rsid w:val="006F79E4"/>
    <w:rsid w:val="007028EF"/>
    <w:rsid w:val="00706625"/>
    <w:rsid w:val="007073D1"/>
    <w:rsid w:val="00710AD4"/>
    <w:rsid w:val="00720700"/>
    <w:rsid w:val="00727D62"/>
    <w:rsid w:val="00727E9B"/>
    <w:rsid w:val="00731AB5"/>
    <w:rsid w:val="007341E2"/>
    <w:rsid w:val="007465F1"/>
    <w:rsid w:val="00747C3F"/>
    <w:rsid w:val="00750FC1"/>
    <w:rsid w:val="00752D58"/>
    <w:rsid w:val="00755FC5"/>
    <w:rsid w:val="007712AC"/>
    <w:rsid w:val="00775410"/>
    <w:rsid w:val="007779CF"/>
    <w:rsid w:val="00780AE9"/>
    <w:rsid w:val="00782316"/>
    <w:rsid w:val="00784BC2"/>
    <w:rsid w:val="00785207"/>
    <w:rsid w:val="00786E3A"/>
    <w:rsid w:val="00791C72"/>
    <w:rsid w:val="00796B0D"/>
    <w:rsid w:val="0079724E"/>
    <w:rsid w:val="007A006C"/>
    <w:rsid w:val="007A0A72"/>
    <w:rsid w:val="007A3B9A"/>
    <w:rsid w:val="007A51E2"/>
    <w:rsid w:val="007A609C"/>
    <w:rsid w:val="007A694D"/>
    <w:rsid w:val="007B16EF"/>
    <w:rsid w:val="007B2BAA"/>
    <w:rsid w:val="007C04D9"/>
    <w:rsid w:val="007C5442"/>
    <w:rsid w:val="007C5625"/>
    <w:rsid w:val="007C6EFB"/>
    <w:rsid w:val="007D14B3"/>
    <w:rsid w:val="007D7826"/>
    <w:rsid w:val="007E09BA"/>
    <w:rsid w:val="007E3CC0"/>
    <w:rsid w:val="007F0144"/>
    <w:rsid w:val="007F4E2B"/>
    <w:rsid w:val="00801D22"/>
    <w:rsid w:val="00802AEF"/>
    <w:rsid w:val="00803D06"/>
    <w:rsid w:val="00804270"/>
    <w:rsid w:val="008149F6"/>
    <w:rsid w:val="008178A8"/>
    <w:rsid w:val="008269C0"/>
    <w:rsid w:val="008307A5"/>
    <w:rsid w:val="00830BAD"/>
    <w:rsid w:val="008477D2"/>
    <w:rsid w:val="00855A73"/>
    <w:rsid w:val="0086482A"/>
    <w:rsid w:val="00871FD4"/>
    <w:rsid w:val="00873E91"/>
    <w:rsid w:val="00874A3B"/>
    <w:rsid w:val="00874CDF"/>
    <w:rsid w:val="00881C51"/>
    <w:rsid w:val="00882854"/>
    <w:rsid w:val="00894F2C"/>
    <w:rsid w:val="00897176"/>
    <w:rsid w:val="008A1C74"/>
    <w:rsid w:val="008B0F78"/>
    <w:rsid w:val="008B4D59"/>
    <w:rsid w:val="008B64D6"/>
    <w:rsid w:val="008B6A88"/>
    <w:rsid w:val="008C0EAC"/>
    <w:rsid w:val="008C42FE"/>
    <w:rsid w:val="008C5433"/>
    <w:rsid w:val="008D013F"/>
    <w:rsid w:val="008D7700"/>
    <w:rsid w:val="008E0FCA"/>
    <w:rsid w:val="008E27A9"/>
    <w:rsid w:val="008E2DC0"/>
    <w:rsid w:val="008E3B30"/>
    <w:rsid w:val="008E6A39"/>
    <w:rsid w:val="008F1F7F"/>
    <w:rsid w:val="008F32A8"/>
    <w:rsid w:val="008F4EF8"/>
    <w:rsid w:val="00901577"/>
    <w:rsid w:val="009022B0"/>
    <w:rsid w:val="00903D03"/>
    <w:rsid w:val="00906946"/>
    <w:rsid w:val="0091285D"/>
    <w:rsid w:val="009140DB"/>
    <w:rsid w:val="00914489"/>
    <w:rsid w:val="00920E09"/>
    <w:rsid w:val="00924AD5"/>
    <w:rsid w:val="00927623"/>
    <w:rsid w:val="009279B0"/>
    <w:rsid w:val="009379F4"/>
    <w:rsid w:val="00940683"/>
    <w:rsid w:val="0095616E"/>
    <w:rsid w:val="00961D8C"/>
    <w:rsid w:val="00962192"/>
    <w:rsid w:val="0096380F"/>
    <w:rsid w:val="009713E3"/>
    <w:rsid w:val="00972797"/>
    <w:rsid w:val="0097349B"/>
    <w:rsid w:val="00974AE7"/>
    <w:rsid w:val="009800D2"/>
    <w:rsid w:val="00981653"/>
    <w:rsid w:val="00981B9A"/>
    <w:rsid w:val="00985BB1"/>
    <w:rsid w:val="0098737F"/>
    <w:rsid w:val="009875B2"/>
    <w:rsid w:val="00987D2A"/>
    <w:rsid w:val="00990E65"/>
    <w:rsid w:val="00991986"/>
    <w:rsid w:val="00993B44"/>
    <w:rsid w:val="009941F1"/>
    <w:rsid w:val="0099538B"/>
    <w:rsid w:val="009A0A14"/>
    <w:rsid w:val="009A685B"/>
    <w:rsid w:val="009B7E17"/>
    <w:rsid w:val="009C22F7"/>
    <w:rsid w:val="009C3B8F"/>
    <w:rsid w:val="009C7AC5"/>
    <w:rsid w:val="009D1546"/>
    <w:rsid w:val="009D40F3"/>
    <w:rsid w:val="009E4C6C"/>
    <w:rsid w:val="009E4F7B"/>
    <w:rsid w:val="009F07E9"/>
    <w:rsid w:val="009F3E46"/>
    <w:rsid w:val="009F5BDB"/>
    <w:rsid w:val="009F679D"/>
    <w:rsid w:val="009F769C"/>
    <w:rsid w:val="00A016AD"/>
    <w:rsid w:val="00A13A2F"/>
    <w:rsid w:val="00A17B8F"/>
    <w:rsid w:val="00A34BFC"/>
    <w:rsid w:val="00A37497"/>
    <w:rsid w:val="00A42056"/>
    <w:rsid w:val="00A42220"/>
    <w:rsid w:val="00A445AB"/>
    <w:rsid w:val="00A46C6C"/>
    <w:rsid w:val="00A47C85"/>
    <w:rsid w:val="00A5572D"/>
    <w:rsid w:val="00A61EC4"/>
    <w:rsid w:val="00A644B1"/>
    <w:rsid w:val="00A64647"/>
    <w:rsid w:val="00A66B14"/>
    <w:rsid w:val="00A73006"/>
    <w:rsid w:val="00A77D0A"/>
    <w:rsid w:val="00A80CDB"/>
    <w:rsid w:val="00A853AF"/>
    <w:rsid w:val="00A85981"/>
    <w:rsid w:val="00A85E6E"/>
    <w:rsid w:val="00A87651"/>
    <w:rsid w:val="00A87F38"/>
    <w:rsid w:val="00A9421B"/>
    <w:rsid w:val="00A945D0"/>
    <w:rsid w:val="00A9793B"/>
    <w:rsid w:val="00AA0261"/>
    <w:rsid w:val="00AA2C5C"/>
    <w:rsid w:val="00AA5B5C"/>
    <w:rsid w:val="00AB209D"/>
    <w:rsid w:val="00AB58EA"/>
    <w:rsid w:val="00AC0525"/>
    <w:rsid w:val="00AC2722"/>
    <w:rsid w:val="00AC60B2"/>
    <w:rsid w:val="00AC7044"/>
    <w:rsid w:val="00AD2CA0"/>
    <w:rsid w:val="00AE4299"/>
    <w:rsid w:val="00AE5FD4"/>
    <w:rsid w:val="00AF0211"/>
    <w:rsid w:val="00B02D2A"/>
    <w:rsid w:val="00B04B69"/>
    <w:rsid w:val="00B07F92"/>
    <w:rsid w:val="00B11100"/>
    <w:rsid w:val="00B11E86"/>
    <w:rsid w:val="00B15BFF"/>
    <w:rsid w:val="00B15D38"/>
    <w:rsid w:val="00B16551"/>
    <w:rsid w:val="00B23FE9"/>
    <w:rsid w:val="00B36092"/>
    <w:rsid w:val="00B455B1"/>
    <w:rsid w:val="00B53582"/>
    <w:rsid w:val="00B601B1"/>
    <w:rsid w:val="00B62D58"/>
    <w:rsid w:val="00B64224"/>
    <w:rsid w:val="00B66EF3"/>
    <w:rsid w:val="00B67A9F"/>
    <w:rsid w:val="00B67B9E"/>
    <w:rsid w:val="00B70A6C"/>
    <w:rsid w:val="00B72F9C"/>
    <w:rsid w:val="00B73039"/>
    <w:rsid w:val="00B748BD"/>
    <w:rsid w:val="00B76C73"/>
    <w:rsid w:val="00B770D3"/>
    <w:rsid w:val="00B77D12"/>
    <w:rsid w:val="00B815A3"/>
    <w:rsid w:val="00B81E9B"/>
    <w:rsid w:val="00B850C4"/>
    <w:rsid w:val="00B923E6"/>
    <w:rsid w:val="00B950E0"/>
    <w:rsid w:val="00B95DAA"/>
    <w:rsid w:val="00BA0921"/>
    <w:rsid w:val="00BA1C8D"/>
    <w:rsid w:val="00BA48E2"/>
    <w:rsid w:val="00BA4A2E"/>
    <w:rsid w:val="00BA66BF"/>
    <w:rsid w:val="00BB1AD6"/>
    <w:rsid w:val="00BB467C"/>
    <w:rsid w:val="00BC230E"/>
    <w:rsid w:val="00BC373F"/>
    <w:rsid w:val="00BC6998"/>
    <w:rsid w:val="00BC6DB1"/>
    <w:rsid w:val="00BD747F"/>
    <w:rsid w:val="00BE53F4"/>
    <w:rsid w:val="00BE5E6E"/>
    <w:rsid w:val="00BF10C0"/>
    <w:rsid w:val="00BF45C0"/>
    <w:rsid w:val="00BF7B6B"/>
    <w:rsid w:val="00BF7E9C"/>
    <w:rsid w:val="00C00E29"/>
    <w:rsid w:val="00C02963"/>
    <w:rsid w:val="00C0574B"/>
    <w:rsid w:val="00C14ECD"/>
    <w:rsid w:val="00C15876"/>
    <w:rsid w:val="00C20276"/>
    <w:rsid w:val="00C21A5D"/>
    <w:rsid w:val="00C234C0"/>
    <w:rsid w:val="00C23B41"/>
    <w:rsid w:val="00C2661C"/>
    <w:rsid w:val="00C3265B"/>
    <w:rsid w:val="00C40848"/>
    <w:rsid w:val="00C44A01"/>
    <w:rsid w:val="00C44C0F"/>
    <w:rsid w:val="00C56518"/>
    <w:rsid w:val="00C60E43"/>
    <w:rsid w:val="00C65A37"/>
    <w:rsid w:val="00C7168C"/>
    <w:rsid w:val="00C76316"/>
    <w:rsid w:val="00C76433"/>
    <w:rsid w:val="00C84B47"/>
    <w:rsid w:val="00C917CE"/>
    <w:rsid w:val="00C92C23"/>
    <w:rsid w:val="00C94316"/>
    <w:rsid w:val="00CA0922"/>
    <w:rsid w:val="00CB057C"/>
    <w:rsid w:val="00CB4162"/>
    <w:rsid w:val="00CC2F4B"/>
    <w:rsid w:val="00CC312F"/>
    <w:rsid w:val="00CC55C6"/>
    <w:rsid w:val="00CE1355"/>
    <w:rsid w:val="00CE1A8A"/>
    <w:rsid w:val="00CE7DDE"/>
    <w:rsid w:val="00D063DD"/>
    <w:rsid w:val="00D0706E"/>
    <w:rsid w:val="00D118F8"/>
    <w:rsid w:val="00D126C5"/>
    <w:rsid w:val="00D15895"/>
    <w:rsid w:val="00D17203"/>
    <w:rsid w:val="00D262C0"/>
    <w:rsid w:val="00D27578"/>
    <w:rsid w:val="00D27AE2"/>
    <w:rsid w:val="00D3053B"/>
    <w:rsid w:val="00D30FB8"/>
    <w:rsid w:val="00D319C5"/>
    <w:rsid w:val="00D41271"/>
    <w:rsid w:val="00D4575A"/>
    <w:rsid w:val="00D45A80"/>
    <w:rsid w:val="00D50A5D"/>
    <w:rsid w:val="00D53D0B"/>
    <w:rsid w:val="00D55F54"/>
    <w:rsid w:val="00D57F7E"/>
    <w:rsid w:val="00D619F0"/>
    <w:rsid w:val="00D62219"/>
    <w:rsid w:val="00D705D3"/>
    <w:rsid w:val="00D81350"/>
    <w:rsid w:val="00D90B35"/>
    <w:rsid w:val="00D93D2B"/>
    <w:rsid w:val="00DA1FA4"/>
    <w:rsid w:val="00DA2E20"/>
    <w:rsid w:val="00DA2EBA"/>
    <w:rsid w:val="00DA61B4"/>
    <w:rsid w:val="00DA6284"/>
    <w:rsid w:val="00DB13E9"/>
    <w:rsid w:val="00DB3AB9"/>
    <w:rsid w:val="00DC536B"/>
    <w:rsid w:val="00DD11A9"/>
    <w:rsid w:val="00DD2A16"/>
    <w:rsid w:val="00DD3036"/>
    <w:rsid w:val="00DE0102"/>
    <w:rsid w:val="00DE3707"/>
    <w:rsid w:val="00DE4797"/>
    <w:rsid w:val="00DF6959"/>
    <w:rsid w:val="00DF7A8A"/>
    <w:rsid w:val="00DF7C2A"/>
    <w:rsid w:val="00E014D5"/>
    <w:rsid w:val="00E0373D"/>
    <w:rsid w:val="00E04875"/>
    <w:rsid w:val="00E100C1"/>
    <w:rsid w:val="00E11420"/>
    <w:rsid w:val="00E11D61"/>
    <w:rsid w:val="00E20BE1"/>
    <w:rsid w:val="00E20CEE"/>
    <w:rsid w:val="00E27B28"/>
    <w:rsid w:val="00E33A5C"/>
    <w:rsid w:val="00E36CB4"/>
    <w:rsid w:val="00E36F96"/>
    <w:rsid w:val="00E43550"/>
    <w:rsid w:val="00E50AB0"/>
    <w:rsid w:val="00E5639D"/>
    <w:rsid w:val="00E639AF"/>
    <w:rsid w:val="00E6464B"/>
    <w:rsid w:val="00E67222"/>
    <w:rsid w:val="00E73AA7"/>
    <w:rsid w:val="00E745E9"/>
    <w:rsid w:val="00E8097D"/>
    <w:rsid w:val="00E909E0"/>
    <w:rsid w:val="00EA24D1"/>
    <w:rsid w:val="00EA6223"/>
    <w:rsid w:val="00EB1FC6"/>
    <w:rsid w:val="00EB2721"/>
    <w:rsid w:val="00EB335B"/>
    <w:rsid w:val="00EB357D"/>
    <w:rsid w:val="00EC0238"/>
    <w:rsid w:val="00EC5800"/>
    <w:rsid w:val="00ED3177"/>
    <w:rsid w:val="00ED4122"/>
    <w:rsid w:val="00ED4943"/>
    <w:rsid w:val="00ED4B63"/>
    <w:rsid w:val="00EE3C15"/>
    <w:rsid w:val="00EF1F0B"/>
    <w:rsid w:val="00EF301E"/>
    <w:rsid w:val="00EF556D"/>
    <w:rsid w:val="00F049C7"/>
    <w:rsid w:val="00F07A7A"/>
    <w:rsid w:val="00F13BF0"/>
    <w:rsid w:val="00F13D42"/>
    <w:rsid w:val="00F13D64"/>
    <w:rsid w:val="00F22201"/>
    <w:rsid w:val="00F22E1F"/>
    <w:rsid w:val="00F252E4"/>
    <w:rsid w:val="00F32677"/>
    <w:rsid w:val="00F40CFC"/>
    <w:rsid w:val="00F44CFA"/>
    <w:rsid w:val="00F47854"/>
    <w:rsid w:val="00F50943"/>
    <w:rsid w:val="00F551AD"/>
    <w:rsid w:val="00F61466"/>
    <w:rsid w:val="00F64230"/>
    <w:rsid w:val="00F667F5"/>
    <w:rsid w:val="00F709BF"/>
    <w:rsid w:val="00F714B3"/>
    <w:rsid w:val="00F77E94"/>
    <w:rsid w:val="00F803F7"/>
    <w:rsid w:val="00F81D69"/>
    <w:rsid w:val="00F843F4"/>
    <w:rsid w:val="00F877AB"/>
    <w:rsid w:val="00F914B8"/>
    <w:rsid w:val="00F948A4"/>
    <w:rsid w:val="00F97D7C"/>
    <w:rsid w:val="00FB2A71"/>
    <w:rsid w:val="00FB390E"/>
    <w:rsid w:val="00FB4256"/>
    <w:rsid w:val="00FC063D"/>
    <w:rsid w:val="00FC2461"/>
    <w:rsid w:val="00FC3097"/>
    <w:rsid w:val="00FD00D8"/>
    <w:rsid w:val="00FD211C"/>
    <w:rsid w:val="00FD4A21"/>
    <w:rsid w:val="00FE7F5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AAE1"/>
  <w15:chartTrackingRefBased/>
  <w15:docId w15:val="{6E2C0413-B084-42F3-B24B-30FB87A8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11C"/>
    <w:pPr>
      <w:spacing w:after="0" w:line="30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211"/>
    <w:rPr>
      <w:rFonts w:asciiTheme="majorHAnsi" w:eastAsiaTheme="majorEastAsia" w:hAnsiTheme="majorHAnsi" w:cstheme="majorBidi"/>
      <w:color w:val="B70E14" w:themeColor="accent1" w:themeShade="BF"/>
      <w:sz w:val="20"/>
    </w:rPr>
  </w:style>
  <w:style w:type="paragraph" w:styleId="Odstavecseseznamem">
    <w:name w:val="List Paragraph"/>
    <w:basedOn w:val="Normln"/>
    <w:uiPriority w:val="34"/>
    <w:qFormat/>
    <w:rsid w:val="0001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7C7C-055E-4723-88DE-3974B0D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Margita</dc:creator>
  <cp:keywords/>
  <dc:description/>
  <cp:lastModifiedBy>Tesař Michal (MMB_OS)</cp:lastModifiedBy>
  <cp:revision>69</cp:revision>
  <cp:lastPrinted>2026-03-19T11:16:00Z</cp:lastPrinted>
  <dcterms:created xsi:type="dcterms:W3CDTF">2026-03-24T10:43:00Z</dcterms:created>
  <dcterms:modified xsi:type="dcterms:W3CDTF">2026-06-22T11:29:00Z</dcterms:modified>
</cp:coreProperties>
</file>